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3C2D2A35" w:rsidR="00467190" w:rsidRPr="00FA273F" w:rsidRDefault="00467190" w:rsidP="00B80500">
      <w:pPr>
        <w:jc w:val="center"/>
        <w:rPr>
          <w:b/>
          <w:bCs/>
        </w:rPr>
      </w:pPr>
      <w:r w:rsidRPr="00FA273F">
        <w:rPr>
          <w:b/>
          <w:bCs/>
        </w:rPr>
        <w:t xml:space="preserve">Between Individuals and Organizations: How the </w:t>
      </w:r>
      <w:r w:rsidR="009F00F4">
        <w:rPr>
          <w:b/>
          <w:bCs/>
        </w:rPr>
        <w:t xml:space="preserve">News </w:t>
      </w:r>
      <w:r w:rsidRPr="00FA273F">
        <w:rPr>
          <w:b/>
          <w:bCs/>
        </w:rPr>
        <w:t>Niche Shapes Exposure to Partisan News</w:t>
      </w:r>
    </w:p>
    <w:p w14:paraId="4699DE7D" w14:textId="77777777" w:rsidR="00B80500" w:rsidRDefault="00B80500" w:rsidP="00B80500">
      <w:pPr>
        <w:jc w:val="center"/>
      </w:pPr>
    </w:p>
    <w:p w14:paraId="3FD4C405" w14:textId="2361BECB" w:rsidR="00C32DAB" w:rsidRDefault="00F92CCD" w:rsidP="00B80500">
      <w:pPr>
        <w:spacing w:line="480" w:lineRule="auto"/>
        <w:ind w:firstLine="720"/>
      </w:pPr>
      <w:commentRangeStart w:id="0"/>
      <w:commentRangeStart w:id="1"/>
      <w:r>
        <w:t>As</w:t>
      </w:r>
      <w:commentRangeEnd w:id="0"/>
      <w:r w:rsidR="000D66FD">
        <w:rPr>
          <w:rStyle w:val="CommentReference"/>
        </w:rPr>
        <w:commentReference w:id="0"/>
      </w:r>
      <w:commentRangeEnd w:id="1"/>
      <w:r w:rsidR="00795F8B">
        <w:rPr>
          <w:rStyle w:val="CommentReference"/>
        </w:rPr>
        <w:commentReference w:id="1"/>
      </w:r>
      <w:r>
        <w:t xml:space="preserve">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w:t>
      </w:r>
      <w:r w:rsidR="00C20D23">
        <w:t xml:space="preserve">, </w:t>
      </w:r>
      <w:r w:rsidR="00C32DAB">
        <w:t>and a communication environment in which facts are contested (</w:t>
      </w:r>
      <w:proofErr w:type="spellStart"/>
      <w:r w:rsidR="00C32DAB">
        <w:t>Waisbord</w:t>
      </w:r>
      <w:proofErr w:type="spellEnd"/>
      <w:r w:rsidR="00C32DAB">
        <w:t>, 2019).</w:t>
      </w:r>
      <w:r w:rsidR="001F15B0">
        <w:t xml:space="preserve"> Scholars looking for empirical connections between news media and social division </w:t>
      </w:r>
      <w:r w:rsidR="00740709">
        <w:t>are particularly concerned with the</w:t>
      </w:r>
      <w:r w:rsidR="001F15B0">
        <w:t xml:space="preserve"> extent to which </w:t>
      </w:r>
      <w:commentRangeStart w:id="2"/>
      <w:commentRangeStart w:id="3"/>
      <w:r w:rsidR="00EF4863">
        <w:t>audience fragmentation</w:t>
      </w:r>
      <w:commentRangeEnd w:id="2"/>
      <w:r w:rsidR="000D66FD">
        <w:rPr>
          <w:rStyle w:val="CommentReference"/>
        </w:rPr>
        <w:commentReference w:id="2"/>
      </w:r>
      <w:commentRangeEnd w:id="3"/>
      <w:r w:rsidR="001F15B0">
        <w:rPr>
          <w:rStyle w:val="CommentReference"/>
        </w:rPr>
        <w:commentReference w:id="3"/>
      </w:r>
      <w:r w:rsidR="001F15B0">
        <w:t xml:space="preserve"> occurs along </w:t>
      </w:r>
      <w:r w:rsidR="00B24773">
        <w:t>ideological</w:t>
      </w:r>
      <w:r w:rsidR="001F15B0">
        <w:t xml:space="preserve"> lines. One</w:t>
      </w:r>
      <w:r w:rsidR="00C32DAB">
        <w:t xml:space="preserve">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 xml:space="preserve">find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3FF1BAA" w:rsidR="00900BD2" w:rsidRDefault="00900BD2" w:rsidP="00900BD2">
      <w:pPr>
        <w:spacing w:line="480" w:lineRule="auto"/>
        <w:ind w:firstLine="720"/>
      </w:pPr>
      <w:r>
        <w:t xml:space="preserve">Despite recent advances, </w:t>
      </w:r>
      <w:r w:rsidRPr="00F83775">
        <w:t>research</w:t>
      </w:r>
      <w:r>
        <w:t>ers</w:t>
      </w:r>
      <w:r w:rsidRPr="00F83775">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selective exposure paradigm, </w:t>
      </w:r>
      <w:r w:rsidR="004876EA">
        <w:t xml:space="preserve">which </w:t>
      </w:r>
      <w:r w:rsidR="00F92CCD">
        <w:t>focus</w:t>
      </w:r>
      <w:r w:rsidR="004876EA">
        <w:t>es</w:t>
      </w:r>
      <w:r w:rsidR="00F92CCD">
        <w:t xml:space="preserve"> on individual-level motivations for partisan media use</w:t>
      </w:r>
      <w:r w:rsidR="001F15B0">
        <w:t xml:space="preserve"> (</w:t>
      </w:r>
      <w:r w:rsidR="001F15B0">
        <w:t xml:space="preserve">e.g., </w:t>
      </w:r>
      <w:r w:rsidR="001F15B0" w:rsidRPr="00AA504B">
        <w:t>Garrett</w:t>
      </w:r>
      <w:r w:rsidR="001F15B0">
        <w:t>, 2009; Peacock et al., 2021)</w:t>
      </w:r>
      <w:r w:rsidR="00F92CCD">
        <w:t>,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w:t>
      </w:r>
      <w:r w:rsidR="00F92CCD">
        <w:lastRenderedPageBreak/>
        <w:t xml:space="preserve">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B24773">
        <w:t xml:space="preserve">by </w:t>
      </w:r>
      <w:r w:rsidR="008E482B">
        <w:t>conceptualizing</w:t>
      </w:r>
      <w:r w:rsidR="00B84235">
        <w:t xml:space="preserve"> the news niche as </w:t>
      </w:r>
      <w:r w:rsidR="003015E0">
        <w:t xml:space="preserve">an audience-level characteristic that </w:t>
      </w:r>
      <w:r w:rsidR="00D13851">
        <w:t>shapes</w:t>
      </w:r>
      <w:r w:rsidR="003015E0">
        <w:t xml:space="preserve"> </w:t>
      </w:r>
      <w:r w:rsidR="00B473A4">
        <w:t>an individual’s</w:t>
      </w:r>
      <w:r w:rsidR="003015E0">
        <w:t xml:space="preserve"> place within an information ecology. </w:t>
      </w:r>
    </w:p>
    <w:p w14:paraId="4FFE46A8" w14:textId="4EC90E08" w:rsidR="00B76C70" w:rsidRDefault="00AF5BBF" w:rsidP="00180D59">
      <w:pPr>
        <w:spacing w:line="480" w:lineRule="auto"/>
        <w:ind w:firstLine="720"/>
      </w:pPr>
      <w:r>
        <w:t>Our conceptualization of t</w:t>
      </w:r>
      <w:r w:rsidR="00180D59">
        <w:t xml:space="preserve">he news niche </w:t>
      </w:r>
      <w:r w:rsidR="00B76C70">
        <w:t>affords the ability to identify audiences which are tied not to specific programs</w:t>
      </w:r>
      <w:r w:rsidR="00671301">
        <w:t xml:space="preserve"> per se</w:t>
      </w:r>
      <w:r w:rsidR="00B76C70">
        <w:t>—traditional thinking conceives of audiences as grouped by attention to a limited number of programing options (</w:t>
      </w:r>
      <w:r w:rsidR="00B24773" w:rsidRPr="00133BE8">
        <w:t>Webster, 2011</w:t>
      </w:r>
      <w:r w:rsidR="00B76C70">
        <w:t xml:space="preserve">)—but instead people </w:t>
      </w:r>
      <w:r w:rsidR="00B24773">
        <w:t xml:space="preserve">carve out media niches shaped by </w:t>
      </w:r>
      <w:r w:rsidR="00B76C70">
        <w:t>a combination of platform preferences and shared motivations. Th</w:t>
      </w:r>
      <w:r w:rsidR="00671301">
        <w:t>e implication of this expanded definition is valuable</w:t>
      </w:r>
      <w:r w:rsidR="00B76C70">
        <w:t>, because in the contemporary media environment people may see news and public affairs information based</w:t>
      </w:r>
      <w:r w:rsidR="00B76C70">
        <w:rPr>
          <w:color w:val="201F1E"/>
          <w:highlight w:val="white"/>
        </w:rPr>
        <w:t xml:space="preserve"> on the</w:t>
      </w:r>
      <w:r w:rsidR="00671301">
        <w:rPr>
          <w:color w:val="201F1E"/>
          <w:highlight w:val="white"/>
        </w:rPr>
        <w:t xml:space="preserve"> </w:t>
      </w:r>
      <w:r w:rsidR="00B76C70">
        <w:rPr>
          <w:color w:val="201F1E"/>
          <w:highlight w:val="white"/>
        </w:rPr>
        <w:t xml:space="preserve">interests of others in the audience. That is, </w:t>
      </w:r>
      <w:r w:rsidR="00B76C70">
        <w:rPr>
          <w:color w:val="201F1E"/>
          <w:highlight w:val="white"/>
        </w:rPr>
        <w:t>given seemingly infinite range of choices</w:t>
      </w:r>
      <w:r w:rsidR="00B24773">
        <w:rPr>
          <w:color w:val="201F1E"/>
          <w:highlight w:val="white"/>
        </w:rPr>
        <w:t>,</w:t>
      </w:r>
      <w:r w:rsidR="00B76C70">
        <w:rPr>
          <w:color w:val="201F1E"/>
          <w:highlight w:val="white"/>
        </w:rPr>
        <w:t xml:space="preserve"> </w:t>
      </w:r>
      <w:r w:rsidR="00B76C70">
        <w:rPr>
          <w:color w:val="201F1E"/>
          <w:highlight w:val="white"/>
        </w:rPr>
        <w:t xml:space="preserve">what people </w:t>
      </w:r>
      <w:r w:rsidR="00B76C70">
        <w:rPr>
          <w:color w:val="201F1E"/>
          <w:highlight w:val="white"/>
        </w:rPr>
        <w:t>select</w:t>
      </w:r>
      <w:r w:rsidR="00B76C70">
        <w:rPr>
          <w:color w:val="201F1E"/>
          <w:highlight w:val="white"/>
        </w:rPr>
        <w:t xml:space="preserve"> </w:t>
      </w:r>
      <w:r w:rsidR="00B24773">
        <w:rPr>
          <w:color w:val="201F1E"/>
          <w:highlight w:val="white"/>
        </w:rPr>
        <w:t xml:space="preserve">may </w:t>
      </w:r>
      <w:r w:rsidR="00B76C70">
        <w:rPr>
          <w:color w:val="201F1E"/>
          <w:highlight w:val="white"/>
        </w:rPr>
        <w:t xml:space="preserve">depend, at least in part, </w:t>
      </w:r>
      <w:r w:rsidR="00B24773">
        <w:rPr>
          <w:color w:val="201F1E"/>
          <w:highlight w:val="white"/>
        </w:rPr>
        <w:t>on</w:t>
      </w:r>
      <w:r w:rsidR="00B76C70">
        <w:rPr>
          <w:color w:val="201F1E"/>
          <w:highlight w:val="white"/>
        </w:rPr>
        <w:t xml:space="preserve"> mechanisms of content filtering that rely on audience</w:t>
      </w:r>
      <w:r w:rsidR="00671301">
        <w:rPr>
          <w:color w:val="201F1E"/>
          <w:highlight w:val="white"/>
        </w:rPr>
        <w:t>-level</w:t>
      </w:r>
      <w:r w:rsidR="00B76C70">
        <w:rPr>
          <w:color w:val="201F1E"/>
          <w:highlight w:val="white"/>
        </w:rPr>
        <w:t xml:space="preserve"> characteristics. </w:t>
      </w:r>
      <w:r w:rsidR="00180D59">
        <w:rPr>
          <w:color w:val="201F1E"/>
        </w:rPr>
        <w:t>N</w:t>
      </w:r>
      <w:r w:rsidR="00B76C70">
        <w:t>ews exposure is shaped not only by one’s own choices, but also by the behaviors of others in the network. Yet, we know very little about whether audience-level factors matter for</w:t>
      </w:r>
      <w:r w:rsidR="00180D59">
        <w:t xml:space="preserve"> attention to</w:t>
      </w:r>
      <w:r w:rsidR="00B76C70">
        <w:t xml:space="preserve"> </w:t>
      </w:r>
      <w:r w:rsidR="00180D59">
        <w:t xml:space="preserve">ideological </w:t>
      </w:r>
      <w:r w:rsidR="00B76C70">
        <w:t xml:space="preserve">news. </w:t>
      </w:r>
      <w:r w:rsidR="00B24773">
        <w:t xml:space="preserve"> </w:t>
      </w:r>
    </w:p>
    <w:p w14:paraId="6F24B230" w14:textId="19EF61AB"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w:t>
      </w:r>
      <w:r w:rsidR="00740709">
        <w:t xml:space="preserve">multilevel </w:t>
      </w:r>
      <w:r w:rsidR="00F92CCD">
        <w:t xml:space="preserve">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740709">
        <w:t xml:space="preserve">the </w:t>
      </w:r>
      <w:commentRangeStart w:id="4"/>
      <w:r w:rsidR="00740709">
        <w:t xml:space="preserve">symbiosis of </w:t>
      </w:r>
      <w:r w:rsidR="00B80500">
        <w:t>market forces</w:t>
      </w:r>
      <w:r w:rsidR="00D75717">
        <w:t xml:space="preserve"> </w:t>
      </w:r>
      <w:r w:rsidR="00740709">
        <w:t xml:space="preserve">and audience behaviors </w:t>
      </w:r>
      <w:r w:rsidR="00D75717">
        <w:t xml:space="preserve">that </w:t>
      </w:r>
      <w:r w:rsidR="00740709">
        <w:t>explain</w:t>
      </w:r>
      <w:r w:rsidR="005B299F">
        <w:t xml:space="preserve"> the </w:t>
      </w:r>
      <w:r w:rsidR="00740709">
        <w:t xml:space="preserve">nature of attention to </w:t>
      </w:r>
      <w:r w:rsidR="00D75717">
        <w:t xml:space="preserve">ideological </w:t>
      </w:r>
      <w:r w:rsidR="00740709">
        <w:t>news</w:t>
      </w:r>
      <w:r w:rsidR="00D75717">
        <w:t xml:space="preserve">. </w:t>
      </w:r>
      <w:r w:rsidR="00B80500">
        <w:t xml:space="preserve"> </w:t>
      </w:r>
      <w:commentRangeEnd w:id="4"/>
      <w:r w:rsidR="00740709">
        <w:rPr>
          <w:rStyle w:val="CommentReference"/>
        </w:rPr>
        <w:commentReference w:id="4"/>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3AED193C" w:rsidR="00467190" w:rsidRP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w:t>
      </w:r>
      <w:r w:rsidRPr="008330FA">
        <w:rPr>
          <w:color w:val="000000" w:themeColor="text1"/>
        </w:rPr>
        <w:lastRenderedPageBreak/>
        <w:t xml:space="preserve">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0401D0E5" w14:textId="22D7872C" w:rsidR="002F70BF" w:rsidRDefault="00467190" w:rsidP="002F70BF">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w:t>
      </w:r>
      <w:r>
        <w:lastRenderedPageBreak/>
        <w:t xml:space="preserve">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428C3489" w:rsidR="00467190" w:rsidRDefault="00467190" w:rsidP="00467190">
      <w:pPr>
        <w:spacing w:line="480" w:lineRule="auto"/>
      </w:pPr>
      <w:r>
        <w:rPr>
          <w:b/>
          <w:bCs/>
        </w:rPr>
        <w:tab/>
      </w:r>
      <w:r w:rsidR="00C744DC">
        <w:t xml:space="preserve">Findings from multiple national contexts find that </w:t>
      </w:r>
      <w:r>
        <w:t xml:space="preserve">across </w:t>
      </w:r>
      <w:r w:rsidR="00C744DC">
        <w:t xml:space="preserve">different </w:t>
      </w:r>
      <w:r>
        <w:t>media systems</w:t>
      </w:r>
      <w:r w:rsidR="00C744DC">
        <w:t>, only a small percentage of citizens can be said to be in an</w:t>
      </w:r>
      <w:r>
        <w:t xml:space="preserve"> ideological filter bubble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xml:space="preserve">, 2017). However, it would be premature to conclude that these results provide evidence </w:t>
      </w:r>
      <w:r w:rsidR="00C247A9">
        <w:t>of homogeneity in</w:t>
      </w:r>
      <w:r>
        <w:t xml:space="preserve"> news audience</w:t>
      </w:r>
      <w:r w:rsidR="00C247A9">
        <w:t>s</w:t>
      </w:r>
      <w:r>
        <w:t xml:space="preserve">. </w:t>
      </w:r>
      <w:commentRangeStart w:id="5"/>
      <w:r>
        <w:t>One</w:t>
      </w:r>
      <w:r w:rsidRPr="00E51D21">
        <w:t xml:space="preserve"> </w:t>
      </w:r>
      <w:r>
        <w:t xml:space="preserve">lingering </w:t>
      </w:r>
      <w:r w:rsidRPr="00E51D21">
        <w:t>limitation of current approach</w:t>
      </w:r>
      <w:r w:rsidR="0031794A">
        <w:t>es to audience overlap</w:t>
      </w:r>
      <w:r w:rsidRPr="00E51D21">
        <w:t xml:space="preserve"> </w:t>
      </w:r>
      <w:r w:rsidR="0031794A">
        <w:t>is that they typically do not</w:t>
      </w:r>
      <w:r w:rsidRPr="00E51D21">
        <w:t xml:space="preserve"> account for the nature of </w:t>
      </w:r>
      <w:r w:rsidR="002E05B5">
        <w:t>‘</w:t>
      </w:r>
      <w:r w:rsidRPr="00E51D21">
        <w:t>displaced</w:t>
      </w:r>
      <w:r w:rsidR="002E05B5">
        <w:t>’</w:t>
      </w:r>
      <w:r w:rsidRPr="00E51D21">
        <w:t xml:space="preserve">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w:t>
      </w:r>
      <w:r w:rsidR="00273D84">
        <w:t>are now connected in</w:t>
      </w:r>
      <w:r w:rsidRPr="00E51D21">
        <w:t xml:space="preserve"> online groups and</w:t>
      </w:r>
      <w:r w:rsidR="00273D84">
        <w:t>/or</w:t>
      </w:r>
      <w:r w:rsidRPr="00E51D21">
        <w:t xml:space="preserve"> social </w:t>
      </w:r>
      <w:r w:rsidR="00273D84">
        <w:t>media sites</w:t>
      </w:r>
      <w:r w:rsidRPr="00E51D21">
        <w:t xml:space="preserve"> </w:t>
      </w:r>
      <w:r>
        <w:t>through</w:t>
      </w:r>
      <w:r w:rsidRPr="00E51D21">
        <w:t xml:space="preserve"> </w:t>
      </w:r>
      <w:r>
        <w:t xml:space="preserve">some combination of </w:t>
      </w:r>
      <w:r w:rsidR="00615173">
        <w:t xml:space="preserve">shared connections, </w:t>
      </w:r>
      <w:r w:rsidRPr="00E51D21">
        <w:t>shared interes</w:t>
      </w:r>
      <w:r w:rsidR="00615173">
        <w:t>ts</w:t>
      </w:r>
      <w:r>
        <w:t xml:space="preserve">, </w:t>
      </w:r>
      <w:r w:rsidR="00615173">
        <w:t xml:space="preserve"> and </w:t>
      </w:r>
      <w:r>
        <w:t>algorithmic filtering. Audiences have shifted to virtual, diffused, and imagined communities (Anderson, 2006</w:t>
      </w:r>
      <w:r w:rsidR="00A07A35">
        <w:t>;</w:t>
      </w:r>
      <w:r w:rsidR="00A07A35" w:rsidRPr="00A07A35">
        <w:t xml:space="preserve"> </w:t>
      </w:r>
      <w:r w:rsidR="00A07A35">
        <w:t>Kim et al., 2006</w:t>
      </w:r>
      <w:r>
        <w:t>) characterized by the mediatization of personal and public life (Livingstone, 2005). This type of</w:t>
      </w:r>
      <w:r w:rsidR="002E05B5">
        <w:t xml:space="preserve"> community displacement within the</w:t>
      </w:r>
      <w:r>
        <w:t xml:space="preserve"> ‘networked</w:t>
      </w:r>
      <w:r w:rsidR="002E05B5">
        <w:t>’</w:t>
      </w:r>
      <w:r>
        <w:t xml:space="preserve"> public sphere has important implications for ideological news, as a potentially infinite number of channels for expression and consumption inevitably leads to some form of self-selected segmentation, even if fractures</w:t>
      </w:r>
      <w:r w:rsidR="002E05B5">
        <w:t xml:space="preserve"> are not </w:t>
      </w:r>
      <w:r w:rsidR="00AA5B32">
        <w:t>total</w:t>
      </w:r>
      <w:r w:rsidR="002E05B5">
        <w:t xml:space="preserve"> and/or</w:t>
      </w:r>
      <w:r>
        <w:t xml:space="preserve"> do not manifest along strictly partisan lines.  </w:t>
      </w:r>
      <w:commentRangeEnd w:id="5"/>
      <w:r w:rsidR="006767E6">
        <w:rPr>
          <w:rStyle w:val="CommentReference"/>
        </w:rPr>
        <w:commentReference w:id="5"/>
      </w:r>
    </w:p>
    <w:p w14:paraId="15B1FB2C" w14:textId="17A8B466" w:rsidR="00467190" w:rsidRDefault="00467190" w:rsidP="00BE0F06">
      <w:pPr>
        <w:spacing w:line="480" w:lineRule="auto"/>
        <w:ind w:firstLine="720"/>
      </w:pPr>
      <w:r>
        <w:lastRenderedPageBreak/>
        <w:t>To account for these developments, and to address theoretical shortcomings with current approaches, we introduce an expanded application of the concept of the news niche. The idea of a news niche is nothing new. Stroud (20</w:t>
      </w:r>
      <w:r w:rsidR="00196F64">
        <w:t>11</w:t>
      </w:r>
      <w:r>
        <w:t xml:space="preserve">) </w:t>
      </w:r>
      <w:r w:rsidR="002A1B23">
        <w:t>developed the concept</w:t>
      </w:r>
      <w:r>
        <w:t xml:space="preserve"> as an interaction between the individual-level tendency toward partisan selective exposure on one hand and increasing competition and segmentation of media channels on the other. Scholars have </w:t>
      </w:r>
      <w:r w:rsidR="00C616FC">
        <w:t xml:space="preserve">also </w:t>
      </w:r>
      <w:r>
        <w:t>employed the term in the context of economic concerns for building specialized ties between organizations and their viewers (Nelson, 201</w:t>
      </w:r>
      <w:r w:rsidR="00BE0F06">
        <w:t>8</w:t>
      </w:r>
      <w:r>
        <w:t xml:space="preserve">). </w:t>
      </w:r>
      <w:r w:rsidR="00A57AC9">
        <w:t xml:space="preserve">Thus, in our approach, </w:t>
      </w:r>
      <w:r w:rsidR="00A57AC9">
        <w:rPr>
          <w:i/>
          <w:iCs/>
        </w:rPr>
        <w:t>w</w:t>
      </w:r>
      <w:r w:rsidRPr="00D858FF">
        <w:rPr>
          <w:i/>
          <w:iCs/>
        </w:rPr>
        <w:t xml:space="preserve">e assume that a niche is both the outcome of market forces and a reflection of </w:t>
      </w:r>
      <w:r w:rsidR="00A57AC9">
        <w:rPr>
          <w:i/>
          <w:iCs/>
        </w:rPr>
        <w:t>individuals’</w:t>
      </w:r>
      <w:r w:rsidR="008C0139">
        <w:rPr>
          <w:i/>
          <w:iCs/>
        </w:rPr>
        <w:t xml:space="preserve"> position</w:t>
      </w:r>
      <w:r w:rsidR="00A57AC9">
        <w:rPr>
          <w:i/>
          <w:iCs/>
        </w:rPr>
        <w:t>ality with</w:t>
      </w:r>
      <w:r w:rsidR="008C0139">
        <w:rPr>
          <w:i/>
          <w:iCs/>
        </w:rPr>
        <w:t xml:space="preserve">in </w:t>
      </w:r>
      <w:r w:rsidR="004C4C92">
        <w:rPr>
          <w:i/>
          <w:iCs/>
        </w:rPr>
        <w:t>a media system</w:t>
      </w:r>
      <w:r w:rsidRPr="00D858FF">
        <w:rPr>
          <w:i/>
          <w:iCs/>
        </w:rPr>
        <w:t>.</w:t>
      </w:r>
      <w:r>
        <w:t xml:space="preserve"> This definition encompasses the relationships between organizations and their audiences, as well as the various habits of selection and attention people may employ when seeking</w:t>
      </w:r>
      <w:r w:rsidR="008F192E">
        <w:t xml:space="preserve"> or encountering</w:t>
      </w:r>
      <w:r>
        <w:t xml:space="preserve"> news and public affairs information. </w:t>
      </w:r>
    </w:p>
    <w:p w14:paraId="67FD72BE" w14:textId="5B077C88" w:rsidR="00467190" w:rsidRDefault="00467190" w:rsidP="00467190">
      <w:pPr>
        <w:spacing w:line="480" w:lineRule="auto"/>
        <w:ind w:firstLine="720"/>
      </w:pPr>
      <w:r>
        <w:t xml:space="preserve">This definition </w:t>
      </w:r>
      <w:r w:rsidR="00B93C46">
        <w:t xml:space="preserve">also </w:t>
      </w:r>
      <w:r w:rsidR="002C42C4">
        <w:t>allows for an audience that is at once unified by a broadly shared experience and also fragmented</w:t>
      </w:r>
      <w:r>
        <w:t xml:space="preserve"> </w:t>
      </w:r>
      <w:r w:rsidR="002C42C4">
        <w:t>by relative</w:t>
      </w:r>
      <w:r w:rsidR="00C9099C">
        <w:t>ly high levels of</w:t>
      </w:r>
      <w:r w:rsidR="002C42C4">
        <w:t xml:space="preserve"> attention to </w:t>
      </w:r>
      <w:r w:rsidR="00820DD1">
        <w:t xml:space="preserve">specific </w:t>
      </w:r>
      <w:r w:rsidR="002C42C4">
        <w:t>sets of news organizations with a high degree of audience overlap</w:t>
      </w:r>
      <w:r>
        <w:t xml:space="preserve">. </w:t>
      </w:r>
      <w:r w:rsidR="0043375D">
        <w:t xml:space="preserve">That is, while audiences may not be entirely fragmented along ideological lines </w:t>
      </w:r>
      <w:r w:rsidR="0043375D" w:rsidRPr="008330FA">
        <w:rPr>
          <w:color w:val="000000" w:themeColor="text1"/>
        </w:rPr>
        <w:t xml:space="preserve">(Fletcher &amp; Nielsen, 2017; Webster &amp; </w:t>
      </w:r>
      <w:proofErr w:type="spellStart"/>
      <w:r w:rsidR="0043375D" w:rsidRPr="008330FA">
        <w:rPr>
          <w:color w:val="000000" w:themeColor="text1"/>
        </w:rPr>
        <w:t>Ksiazek</w:t>
      </w:r>
      <w:proofErr w:type="spellEnd"/>
      <w:r w:rsidR="0043375D" w:rsidRPr="008330FA">
        <w:rPr>
          <w:color w:val="000000" w:themeColor="text1"/>
        </w:rPr>
        <w:t>, 2012)</w:t>
      </w:r>
      <w:r w:rsidR="0043375D">
        <w:t xml:space="preserve">, we should be able to identify segments within the overall attention network in which particular individuals and organizations interact (via shared attention) more frequently, and, through those interactions create media experiences </w:t>
      </w:r>
      <w:r w:rsidR="007E70E5">
        <w:t xml:space="preserve">primarily </w:t>
      </w:r>
      <w:r w:rsidR="0043375D">
        <w:t xml:space="preserve">shared by them and </w:t>
      </w:r>
      <w:r w:rsidR="007E70E5">
        <w:t>less</w:t>
      </w:r>
      <w:r w:rsidR="0043375D">
        <w:t xml:space="preserve"> </w:t>
      </w:r>
      <w:r w:rsidR="00F20449">
        <w:t>by</w:t>
      </w:r>
      <w:r w:rsidR="0043375D">
        <w:t xml:space="preserve"> other individuals or organizations outside of the niche. </w:t>
      </w:r>
      <w:r w:rsidR="00F20449">
        <w:t xml:space="preserve">Thus, the current study takes as its starting </w:t>
      </w:r>
      <w:r w:rsidR="00F725EC">
        <w:t>point</w:t>
      </w:r>
      <w:r w:rsidR="00F20449">
        <w:t xml:space="preserve"> the question or whether </w:t>
      </w:r>
      <w:r w:rsidR="002C42C4">
        <w:t>audience niches of this nature</w:t>
      </w:r>
      <w:r>
        <w:t xml:space="preserve"> exist,</w:t>
      </w:r>
      <w:r w:rsidR="00F20449">
        <w:t xml:space="preserve"> and, if they do, seeks to</w:t>
      </w:r>
      <w:r>
        <w:t xml:space="preserve"> </w:t>
      </w:r>
      <w:r w:rsidR="00F20449">
        <w:t>understand</w:t>
      </w:r>
      <w:r>
        <w:t xml:space="preserve"> their role in creating </w:t>
      </w:r>
      <w:r w:rsidR="00AB168E">
        <w:t>ideologically slanted</w:t>
      </w:r>
      <w:r>
        <w:t xml:space="preserve"> information environment</w:t>
      </w:r>
      <w:r w:rsidR="00F20449">
        <w:t>s</w:t>
      </w:r>
      <w:r>
        <w:t xml:space="preserve">.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719427A3" w14:textId="77777777" w:rsidR="00467190" w:rsidRDefault="00467190" w:rsidP="00467190">
      <w:pPr>
        <w:rPr>
          <w:b/>
          <w:bCs/>
        </w:rPr>
      </w:pPr>
    </w:p>
    <w:p w14:paraId="6C6966D2" w14:textId="77777777" w:rsidR="005E4F82" w:rsidRDefault="005E4F82" w:rsidP="00467190">
      <w:pPr>
        <w:spacing w:line="480" w:lineRule="auto"/>
        <w:ind w:firstLine="720"/>
      </w:pPr>
    </w:p>
    <w:p w14:paraId="5BC19CD6" w14:textId="6AC62522" w:rsidR="00467190" w:rsidRPr="00871F91" w:rsidRDefault="005E4F82" w:rsidP="00467190">
      <w:pPr>
        <w:spacing w:line="480" w:lineRule="auto"/>
        <w:ind w:firstLine="720"/>
      </w:pPr>
      <w:r>
        <w:lastRenderedPageBreak/>
        <w:t xml:space="preserve">Two factors affect whether individuals occupy a particular news niche: their motivations for attending to news, particularly their ideological motivation;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467190">
        <w:t>Wo</w:t>
      </w:r>
      <w:r w:rsidR="00467190" w:rsidRPr="00871F91">
        <w:t xml:space="preserve">rk on </w:t>
      </w:r>
      <w:r>
        <w:t>politically motivated</w:t>
      </w:r>
      <w:r w:rsidR="00467190" w:rsidRPr="00871F91">
        <w:t xml:space="preserve"> selective exposure—defined as an individual’s tendency to self-select ideological news that aligns with </w:t>
      </w:r>
      <w:r w:rsidR="00EF1AB8">
        <w:t>prior</w:t>
      </w:r>
      <w:r w:rsidR="00467190" w:rsidRPr="00871F91">
        <w:t xml:space="preserve"> attitudes</w:t>
      </w:r>
      <w:r w:rsidR="00EF1AB8">
        <w:t xml:space="preserve"> (</w:t>
      </w:r>
      <w:r w:rsidR="00BF0517">
        <w:t>Knobloch-</w:t>
      </w:r>
      <w:proofErr w:type="spellStart"/>
      <w:r w:rsidR="00BF0517">
        <w:t>Westerwick</w:t>
      </w:r>
      <w:proofErr w:type="spellEnd"/>
      <w:r w:rsidR="00BF0517">
        <w:t xml:space="preserve"> &amp; Meng, 2009</w:t>
      </w:r>
      <w:r w:rsidR="00EF1AB8">
        <w:t>)</w:t>
      </w:r>
      <w:r w:rsidR="00467190" w:rsidRPr="00871F91">
        <w:t>—</w:t>
      </w:r>
      <w:commentRangeStart w:id="6"/>
      <w:r w:rsidR="00467190" w:rsidRPr="00871F91">
        <w:t>is based on rational choice theory and argues that people rely on p</w:t>
      </w:r>
      <w:r w:rsidR="00467190">
        <w:t>s</w:t>
      </w:r>
      <w:r w:rsidR="00467190"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00467190" w:rsidRPr="00871F91">
        <w:t xml:space="preserve">habits of exposure </w:t>
      </w:r>
      <w:r w:rsidR="00F70FC3">
        <w:t>based on the choices available to them</w:t>
      </w:r>
      <w:r w:rsidR="00467190" w:rsidRPr="00871F91">
        <w:t xml:space="preserve"> (</w:t>
      </w:r>
      <w:r w:rsidR="00C80F86">
        <w:t xml:space="preserve">Sears &amp; Freedman, 1967; </w:t>
      </w:r>
      <w:r w:rsidR="00196F64">
        <w:t>Stroud, 2010</w:t>
      </w:r>
      <w:r w:rsidR="00467190" w:rsidRPr="00871F91">
        <w:t xml:space="preserve">). Initial work in this area argued that relieving cognitive dissonance was the primary motivating factor, but recent studies show that perceptions of credibility may be more important (Metzger et al., 2020). </w:t>
      </w:r>
      <w:r w:rsidR="00467190">
        <w:t>P</w:t>
      </w:r>
      <w:r w:rsidR="00467190" w:rsidRPr="00871F91">
        <w:t xml:space="preserve">eople do not avoid counter-attitudinal information and often seek out views that challenge their side (Garrett, 2009). </w:t>
      </w:r>
      <w:r w:rsidR="00467190">
        <w:t>Therefore, we should expect motivations for partisan content to partially explain niche membership.</w:t>
      </w:r>
      <w:commentRangeEnd w:id="6"/>
      <w:r w:rsidR="00EF1AB8">
        <w:rPr>
          <w:rStyle w:val="CommentReference"/>
        </w:rPr>
        <w:commentReference w:id="6"/>
      </w:r>
    </w:p>
    <w:p w14:paraId="0E2C9FBA" w14:textId="77777777" w:rsidR="00F770E4" w:rsidRDefault="003B352D" w:rsidP="00467190">
      <w:pPr>
        <w:spacing w:line="480" w:lineRule="auto"/>
        <w:ind w:firstLine="720"/>
      </w:pPr>
      <w:r>
        <w:t>Media repertoires are a second factor that shape whether individuals belong to a particular niche</w:t>
      </w:r>
      <w:r w:rsidR="00B04D41">
        <w:t xml:space="preserve">. One </w:t>
      </w:r>
      <w:r w:rsidR="00467190" w:rsidRPr="00133BE8">
        <w:t>strategy people employ to navigate their information environment</w:t>
      </w:r>
      <w:r w:rsidR="00467190">
        <w:t>—and therefore increasingly important to determining membership in and characteristics of niche membership—</w:t>
      </w:r>
      <w:r w:rsidR="00467190" w:rsidRPr="00133BE8">
        <w:t>is developing a media repertoire (Edgerly et al., 2018; Taneja et al, 2012). 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lastRenderedPageBreak/>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0</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3B94ACA6"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Many digital platforms, particularly social media sites such as Facebook and news aggregators such as Google News, but also popular mobile news apps such as Apple News, use algorithms to filter and curate news content to their users (DeVito, 2017; Joris et al., 2021; Thorson, 2020; Thurman et al., 2019). Whil</w:t>
      </w:r>
      <w:r w:rsidR="00ED395B">
        <w:t xml:space="preserve">e early public scholarship on the subject paid </w:t>
      </w:r>
      <w:r w:rsidR="00ED395B">
        <w:lastRenderedPageBreak/>
        <w:t>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other people’s behavior in informing selection criteria. However, more recently research has shown that a person’s social connections are one of, if not the top criteria for Facebook’s selection algorithm (DeVito, 2017).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7"/>
      <w:r w:rsidRPr="00882D10">
        <w:rPr>
          <w:b/>
          <w:bCs/>
        </w:rPr>
        <w:lastRenderedPageBreak/>
        <w:t xml:space="preserve">Niche and </w:t>
      </w:r>
      <w:r>
        <w:rPr>
          <w:b/>
          <w:bCs/>
        </w:rPr>
        <w:t>O</w:t>
      </w:r>
      <w:r w:rsidRPr="00882D10">
        <w:rPr>
          <w:b/>
          <w:bCs/>
        </w:rPr>
        <w:t>rganizations</w:t>
      </w:r>
      <w:r>
        <w:rPr>
          <w:b/>
          <w:bCs/>
        </w:rPr>
        <w:t>: Markets and Symbiosis</w:t>
      </w:r>
      <w:commentRangeEnd w:id="7"/>
      <w:r w:rsidR="0030438D">
        <w:rPr>
          <w:rStyle w:val="CommentReference"/>
        </w:rPr>
        <w:commentReference w:id="7"/>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xml:space="preserve">).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4C367679" w:rsidR="00467190" w:rsidRDefault="00467190" w:rsidP="00467190">
      <w:pPr>
        <w:spacing w:line="480" w:lineRule="auto"/>
        <w:ind w:firstLine="720"/>
      </w:pPr>
      <w:r>
        <w:t xml:space="preserve">For example, one might </w:t>
      </w:r>
      <w:r w:rsidR="00064A15">
        <w:t>speculate</w:t>
      </w:r>
      <w:r>
        <w:t xml:space="preserve"> that organizations that occupy the same audience space share something in common, </w:t>
      </w:r>
      <w:r w:rsidR="00C902C3">
        <w:t>in this case</w:t>
      </w:r>
      <w:r>
        <w:t xml:space="preserve"> ideology</w:t>
      </w:r>
      <w:r w:rsidR="00C902C3">
        <w:t xml:space="preserve">, or </w:t>
      </w:r>
      <w:r w:rsidR="00C902C3" w:rsidRPr="00901637">
        <w:t xml:space="preserve">what we refer to as </w:t>
      </w:r>
      <w:commentRangeStart w:id="8"/>
      <w:r w:rsidR="00C902C3" w:rsidRPr="00102DFA">
        <w:rPr>
          <w:i/>
          <w:iCs/>
          <w:highlight w:val="yellow"/>
        </w:rPr>
        <w:t>editorial valence</w:t>
      </w:r>
      <w:commentRangeEnd w:id="8"/>
      <w:r w:rsidR="00BF0517" w:rsidRPr="00102DFA">
        <w:rPr>
          <w:rStyle w:val="CommentReference"/>
          <w:i/>
          <w:iCs/>
        </w:rPr>
        <w:commentReference w:id="8"/>
      </w:r>
      <w:r>
        <w:t xml:space="preserve">. On </w:t>
      </w:r>
      <w:r>
        <w:lastRenderedPageBreak/>
        <w:t xml:space="preserve">the other hand, two organizations occupy the same niche not because they are similar, but because they are different. Drawing from biological sciences, we might hypothesize that organizations form </w:t>
      </w:r>
      <w:r w:rsidRPr="00E75D8A">
        <w:t>symbiotic relationships</w:t>
      </w:r>
      <w:r>
        <w:t xml:space="preserve"> within audience niches because they serve different needs of that audience segment. Thus, it is an open question whether organizations within niches are similar or different</w:t>
      </w:r>
      <w:r w:rsidR="000E053F">
        <w:t xml:space="preserve"> in terms of </w:t>
      </w:r>
      <w:r w:rsidR="000E053F" w:rsidRPr="007E30EC">
        <w:rPr>
          <w:highlight w:val="yellow"/>
        </w:rPr>
        <w:t>editorial valence</w:t>
      </w:r>
      <w:r w:rsidR="0069132A">
        <w:t xml:space="preserve">. Likewise, it is not clear whether individuals within a niche differ in terms of the ideological slant of their individual news selections, which we refer to as </w:t>
      </w:r>
      <w:r w:rsidR="0069132A" w:rsidRPr="0040005B">
        <w:rPr>
          <w:i/>
          <w:iCs/>
          <w:highlight w:val="yellow"/>
        </w:rPr>
        <w:t>selection valence</w:t>
      </w:r>
      <w:r w:rsidR="0069132A">
        <w:t xml:space="preserve">. While individuals within a niche share a common experience with a subset of media organizations, this shared experience </w:t>
      </w:r>
      <w:r w:rsidR="0040005B">
        <w:t>may not be</w:t>
      </w:r>
      <w:r w:rsidR="0069132A">
        <w:t xml:space="preserve"> defined by ideological homogeneity in news selection. </w:t>
      </w:r>
      <w:r>
        <w:t xml:space="preserve">In analytic terms, we ask whether within-group variance </w:t>
      </w:r>
      <w:r w:rsidR="00C902C3">
        <w:t xml:space="preserve">in </w:t>
      </w:r>
      <w:r w:rsidR="00C902C3" w:rsidRPr="007E30EC">
        <w:rPr>
          <w:highlight w:val="yellow"/>
        </w:rPr>
        <w:t>editorial valence</w:t>
      </w:r>
      <w:r w:rsidR="00C902C3">
        <w:t xml:space="preserve"> and </w:t>
      </w:r>
      <w:r w:rsidR="0069132A" w:rsidRPr="0069132A">
        <w:rPr>
          <w:highlight w:val="yellow"/>
        </w:rPr>
        <w:t>selection valence</w:t>
      </w:r>
      <w:r w:rsidR="00C902C3">
        <w:t xml:space="preserve">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7E30EC">
        <w:rPr>
          <w:highlight w:val="yellow"/>
        </w:rPr>
        <w:t>editorial</w:t>
      </w:r>
      <w:r w:rsidRPr="007E30EC">
        <w:rPr>
          <w:highlight w:val="yellow"/>
        </w:rPr>
        <w:t xml:space="preserve"> </w:t>
      </w:r>
      <w:r w:rsidR="00002AB5" w:rsidRPr="007E30EC">
        <w:rPr>
          <w:highlight w:val="yellow"/>
        </w:rPr>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9132A">
        <w:rPr>
          <w:highlight w:val="yellow"/>
        </w:rPr>
        <w:t>selection valence</w:t>
      </w:r>
      <w:r w:rsidR="00D0424C">
        <w:t xml:space="preserve"> greater within niches or between niches</w:t>
      </w:r>
      <w:r>
        <w:t>?</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49FBA880"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sidRPr="002C436F">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w:t>
      </w:r>
      <w:r w:rsidR="002C436F">
        <w:t>embedded in news</w:t>
      </w:r>
      <w:r w:rsidR="00A46E93">
        <w:t xml:space="preserve"> niches based on the nature of their </w:t>
      </w:r>
      <w:r w:rsidR="002C436F">
        <w:t xml:space="preserve">shared </w:t>
      </w:r>
      <w:r w:rsidR="00A46E93">
        <w:t xml:space="preserve">behaviors, as well as a shared preferences for news and political content. </w:t>
      </w:r>
    </w:p>
    <w:p w14:paraId="5DE5059E" w14:textId="72679D99" w:rsidR="00467190" w:rsidRDefault="00467190" w:rsidP="00467190">
      <w:pPr>
        <w:spacing w:line="480" w:lineRule="auto"/>
      </w:pPr>
      <w:r>
        <w:tab/>
        <w:t xml:space="preserve">With these ideas in mind, we can identify and analyze three distinct influences on </w:t>
      </w:r>
      <w:r w:rsidR="00CD096D">
        <w:t xml:space="preserve">an individual’s </w:t>
      </w:r>
      <w:r w:rsidR="00102DFA" w:rsidRPr="00CD096D">
        <w:rPr>
          <w:highlight w:val="yellow"/>
        </w:rPr>
        <w:t>selection valence</w:t>
      </w:r>
      <w:r>
        <w:t xml:space="preserve">: </w:t>
      </w:r>
      <w:r w:rsidR="007A05E0">
        <w:t xml:space="preserve">(1) </w:t>
      </w:r>
      <w:r w:rsidR="00CD096D" w:rsidRPr="00CD096D">
        <w:t>their own political</w:t>
      </w:r>
      <w:r w:rsidR="00102DFA" w:rsidRPr="00CD096D">
        <w:t xml:space="preserve"> </w:t>
      </w:r>
      <w:r w:rsidR="00C902C3" w:rsidRPr="00CD096D">
        <w:t>ideology</w:t>
      </w:r>
      <w:r w:rsidR="00CD096D">
        <w:t xml:space="preserve"> (i.e., </w:t>
      </w:r>
      <w:r w:rsidR="00CD096D" w:rsidRPr="00CD096D">
        <w:rPr>
          <w:i/>
          <w:iCs/>
          <w:highlight w:val="yellow"/>
        </w:rPr>
        <w:t>individual ideology</w:t>
      </w:r>
      <w:r w:rsidR="00CD096D">
        <w:t>)</w:t>
      </w:r>
      <w:r w:rsidR="007A05E0">
        <w:t>;</w:t>
      </w:r>
      <w:r>
        <w:t xml:space="preserve"> </w:t>
      </w:r>
      <w:r w:rsidR="007A05E0">
        <w:t xml:space="preserve">(2) the </w:t>
      </w:r>
      <w:r w:rsidR="007A05E0" w:rsidRPr="007A05E0">
        <w:t xml:space="preserve">average </w:t>
      </w:r>
      <w:r w:rsidR="007A05E0" w:rsidRPr="00574B2B">
        <w:rPr>
          <w:highlight w:val="yellow"/>
        </w:rPr>
        <w:t>editorial valence</w:t>
      </w:r>
      <w:r w:rsidR="007A05E0">
        <w:t xml:space="preserve"> of news organizations within </w:t>
      </w:r>
      <w:r w:rsidR="00CD096D">
        <w:t>an individual’</w:t>
      </w:r>
      <w:r w:rsidR="00070603">
        <w:t>s</w:t>
      </w:r>
      <w:r w:rsidR="007A05E0">
        <w:t xml:space="preserve"> niche</w:t>
      </w:r>
      <w:r>
        <w:t>,</w:t>
      </w:r>
      <w:r w:rsidR="007A05E0">
        <w:t xml:space="preserve"> which we refer to as </w:t>
      </w:r>
      <w:r w:rsidR="007A05E0">
        <w:rPr>
          <w:i/>
          <w:iCs/>
        </w:rPr>
        <w:t>organizational ideology</w:t>
      </w:r>
      <w:r w:rsidR="007A05E0">
        <w:t xml:space="preserve">; and (3) </w:t>
      </w:r>
      <w:r w:rsidR="00D17D14">
        <w:t xml:space="preserve">the </w:t>
      </w:r>
      <w:r w:rsidR="00102DFA" w:rsidRPr="00102DFA">
        <w:t>average</w:t>
      </w:r>
      <w:r w:rsidR="00D17D14" w:rsidRPr="00102DFA">
        <w:t xml:space="preserve"> </w:t>
      </w:r>
      <w:r w:rsidR="00102DFA">
        <w:t>ideology</w:t>
      </w:r>
      <w:r w:rsidR="00C902C3">
        <w:t xml:space="preserve"> of </w:t>
      </w:r>
      <w:r w:rsidR="00D17D14">
        <w:t>others in the niche</w:t>
      </w:r>
      <w:r w:rsidR="00102DFA">
        <w:t xml:space="preserve">, which we refer to as </w:t>
      </w:r>
      <w:r w:rsidR="00D17D14" w:rsidRPr="00102DFA">
        <w:rPr>
          <w:i/>
          <w:iCs/>
          <w:highlight w:val="yellow"/>
        </w:rPr>
        <w:t>audience ideology</w:t>
      </w:r>
      <w:r>
        <w:t xml:space="preserve">. The niche concept helps researchers to parse these effects by structuring relevant comparisons. That is, an individual’s </w:t>
      </w:r>
      <w:r w:rsidR="00070603">
        <w:t xml:space="preserve">news </w:t>
      </w:r>
      <w:r>
        <w:t xml:space="preserve">selections should be most affected by the </w:t>
      </w:r>
      <w:r w:rsidRPr="00102DFA">
        <w:t>organizations and audience members within their niche.</w:t>
      </w:r>
      <w:r>
        <w:t xml:space="preserve"> Hence, we present three hypotheses, </w:t>
      </w:r>
      <w:r>
        <w:lastRenderedPageBreak/>
        <w:t>starting at the individual-level, which represents the classic selective exposure prediction, and then moving to organizational and audience influences, respectively.</w:t>
      </w:r>
    </w:p>
    <w:p w14:paraId="36156653" w14:textId="4B8B755A" w:rsidR="00467190" w:rsidRDefault="00467190" w:rsidP="00EB3958">
      <w:pPr>
        <w:spacing w:line="480" w:lineRule="auto"/>
        <w:ind w:left="720"/>
      </w:pPr>
      <w:r>
        <w:t xml:space="preserve">H1: </w:t>
      </w:r>
      <w:r w:rsidR="00102DFA" w:rsidRPr="00102DFA">
        <w:rPr>
          <w:highlight w:val="yellow"/>
        </w:rPr>
        <w:t>Individual ideology</w:t>
      </w:r>
      <w:r>
        <w:t xml:space="preserve"> will be </w:t>
      </w:r>
      <w:r w:rsidR="001C198F">
        <w:t xml:space="preserve">positively </w:t>
      </w:r>
      <w:r>
        <w:t xml:space="preserve">related </w:t>
      </w:r>
      <w:r w:rsidR="00160BF6">
        <w:t>to</w:t>
      </w:r>
      <w:r>
        <w:t xml:space="preserve"> </w:t>
      </w:r>
      <w:r w:rsidR="00102DFA" w:rsidRPr="00102DFA">
        <w:rPr>
          <w:highlight w:val="yellow"/>
        </w:rPr>
        <w:t>selection valence</w:t>
      </w:r>
      <w:r>
        <w:t xml:space="preserve">. </w:t>
      </w:r>
    </w:p>
    <w:p w14:paraId="6E035584" w14:textId="576DEC1C" w:rsidR="00467190" w:rsidRDefault="00467190" w:rsidP="00467190">
      <w:pPr>
        <w:spacing w:line="480" w:lineRule="auto"/>
      </w:pPr>
      <w:r>
        <w:tab/>
        <w:t xml:space="preserve">H2: </w:t>
      </w:r>
      <w:r w:rsidR="007A05E0" w:rsidRPr="007A05E0">
        <w:rPr>
          <w:highlight w:val="yellow"/>
        </w:rPr>
        <w:t>Organizational ideology</w:t>
      </w:r>
      <w:r>
        <w:t xml:space="preserve"> will be </w:t>
      </w:r>
      <w:r w:rsidR="001C198F">
        <w:t xml:space="preserve">positively </w:t>
      </w:r>
      <w:r>
        <w:t>related to</w:t>
      </w:r>
      <w:r w:rsidR="00743AEA">
        <w:t xml:space="preserve"> </w:t>
      </w:r>
      <w:r w:rsidR="00102DFA" w:rsidRPr="00102DFA">
        <w:rPr>
          <w:highlight w:val="yellow"/>
        </w:rPr>
        <w:t>selection valence</w:t>
      </w:r>
      <w:r w:rsidR="00EB3958">
        <w:t>.</w:t>
      </w:r>
    </w:p>
    <w:p w14:paraId="744FAA34" w14:textId="6829353A" w:rsidR="00467190" w:rsidRDefault="00467190" w:rsidP="00EB3958">
      <w:pPr>
        <w:spacing w:line="480" w:lineRule="auto"/>
        <w:ind w:left="720"/>
      </w:pPr>
      <w:r>
        <w:t xml:space="preserve">H3: </w:t>
      </w:r>
      <w:r w:rsidR="00A67F47" w:rsidRPr="00A67F47">
        <w:rPr>
          <w:highlight w:val="yellow"/>
        </w:rPr>
        <w:t>Audience ideology</w:t>
      </w:r>
      <w:r>
        <w:t xml:space="preserve"> will be </w:t>
      </w:r>
      <w:r w:rsidR="00160BF6">
        <w:t xml:space="preserve">positively </w:t>
      </w:r>
      <w:r>
        <w:t>related to</w:t>
      </w:r>
      <w:r w:rsidR="00743AEA" w:rsidRPr="00743AEA">
        <w:t xml:space="preserve"> </w:t>
      </w:r>
      <w:r w:rsidR="00A67F47" w:rsidRPr="00A67F47">
        <w:rPr>
          <w:highlight w:val="yellow"/>
        </w:rPr>
        <w:t>selection valence</w:t>
      </w:r>
      <w:r w:rsidR="00EB3958">
        <w:t xml:space="preserve">. </w:t>
      </w:r>
    </w:p>
    <w:p w14:paraId="345AEC39" w14:textId="64A15F5C" w:rsidR="000B6DBF" w:rsidRDefault="000B6DBF" w:rsidP="00467190">
      <w:pPr>
        <w:spacing w:line="480" w:lineRule="auto"/>
      </w:pPr>
      <w:r>
        <w:t>Finally, given the multilevel nature of the relationships under</w:t>
      </w:r>
      <w:r w:rsidR="00160BF6">
        <w:t xml:space="preserve"> </w:t>
      </w:r>
      <w:r>
        <w:t xml:space="preserve">study (H1-H3), we propose </w:t>
      </w:r>
      <w:r w:rsidR="00A9377E">
        <w:t>an</w:t>
      </w:r>
      <w:r>
        <w:t xml:space="preserve"> exploratory research question. If </w:t>
      </w:r>
      <w:r w:rsidR="00A9377E">
        <w:t xml:space="preserve">organizational and </w:t>
      </w:r>
      <w:r>
        <w:t xml:space="preserve">audience characteristics </w:t>
      </w:r>
      <w:r w:rsidR="00A9377E">
        <w:t>shape</w:t>
      </w:r>
      <w:r>
        <w:t xml:space="preserve"> </w:t>
      </w:r>
      <w:r w:rsidR="00A9377E">
        <w:t>the range of individual choice—that is, they narrow the ‘menu’ options down from many to a more manageable subset</w:t>
      </w:r>
      <w:r>
        <w:t xml:space="preserve">, then it </w:t>
      </w:r>
      <w:r w:rsidR="00A9377E">
        <w:t>is at least plausible that individual predispositions</w:t>
      </w:r>
      <w:r>
        <w:t xml:space="preserve"> interact wi</w:t>
      </w:r>
      <w:r w:rsidR="00A9377E">
        <w:t>th these contextual factors</w:t>
      </w:r>
      <w:r w:rsidR="0067440F">
        <w:t>.</w:t>
      </w:r>
    </w:p>
    <w:p w14:paraId="622DCE25" w14:textId="13AD046A" w:rsidR="000B6DBF" w:rsidRDefault="000B6DBF" w:rsidP="00467190">
      <w:pPr>
        <w:spacing w:line="480" w:lineRule="auto"/>
        <w:rPr>
          <w:b/>
          <w:bCs/>
        </w:rPr>
      </w:pPr>
      <w:r>
        <w:tab/>
        <w:t xml:space="preserve">RQ4: </w:t>
      </w:r>
      <w:r w:rsidR="00A9377E">
        <w:t xml:space="preserve">Does (a) </w:t>
      </w:r>
      <w:r w:rsidR="007A05E0" w:rsidRPr="007A05E0">
        <w:rPr>
          <w:highlight w:val="yellow"/>
        </w:rPr>
        <w:t>organizational ideology</w:t>
      </w:r>
      <w:r w:rsidR="00A9377E">
        <w:t xml:space="preserve"> or (b) </w:t>
      </w:r>
      <w:r w:rsidR="00A9377E" w:rsidRPr="00A9377E">
        <w:rPr>
          <w:highlight w:val="yellow"/>
        </w:rPr>
        <w:t>audience ideology</w:t>
      </w:r>
      <w:r w:rsidR="00A9377E">
        <w:t xml:space="preserve"> moderate the relationship between </w:t>
      </w:r>
      <w:r w:rsidR="00A9377E" w:rsidRPr="00A9377E">
        <w:rPr>
          <w:highlight w:val="yellow"/>
        </w:rPr>
        <w:t>individual ideology</w:t>
      </w:r>
      <w:r w:rsidR="00A9377E">
        <w:t xml:space="preserve"> and </w:t>
      </w:r>
      <w:r w:rsidR="00A9377E" w:rsidRPr="00A9377E">
        <w:rPr>
          <w:highlight w:val="yellow"/>
        </w:rPr>
        <w:t>selection valence</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lastRenderedPageBreak/>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73C1B911"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69E5C1E6" w14:textId="5B2EB7AF" w:rsidR="001C30D6" w:rsidRDefault="001C30D6" w:rsidP="00C16C28">
      <w:pPr>
        <w:spacing w:line="480" w:lineRule="auto"/>
        <w:rPr>
          <w:b/>
          <w:bCs/>
          <w:i/>
          <w:iCs/>
          <w:color w:val="000000" w:themeColor="text1"/>
        </w:rPr>
      </w:pPr>
      <w:r w:rsidRPr="001C30D6">
        <w:rPr>
          <w:b/>
          <w:bCs/>
          <w:i/>
          <w:iCs/>
          <w:color w:val="000000" w:themeColor="text1"/>
        </w:rPr>
        <w:t>Editorial Valence</w:t>
      </w:r>
      <w:r>
        <w:rPr>
          <w:b/>
          <w:bCs/>
          <w:i/>
          <w:iCs/>
          <w:color w:val="000000" w:themeColor="text1"/>
        </w:rPr>
        <w:t xml:space="preserve"> and</w:t>
      </w:r>
      <w:r w:rsidR="00084F9E">
        <w:rPr>
          <w:b/>
          <w:bCs/>
          <w:i/>
          <w:iCs/>
          <w:color w:val="000000" w:themeColor="text1"/>
        </w:rPr>
        <w:t xml:space="preserve"> Organizational Ideology</w:t>
      </w:r>
    </w:p>
    <w:p w14:paraId="09481549" w14:textId="15E72BA7" w:rsidR="008E13DC" w:rsidRDefault="001C30D6" w:rsidP="00C16C28">
      <w:pPr>
        <w:spacing w:line="480" w:lineRule="auto"/>
        <w:rPr>
          <w:color w:val="000000" w:themeColor="text1"/>
        </w:rPr>
      </w:pPr>
      <w:r>
        <w:rPr>
          <w:b/>
          <w:bCs/>
          <w:i/>
          <w:iCs/>
          <w:color w:val="000000" w:themeColor="text1"/>
        </w:rPr>
        <w:tab/>
      </w:r>
      <w:r w:rsidR="00084F9E">
        <w:t>T</w:t>
      </w:r>
      <w:r w:rsidR="00066B11"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084F9E">
        <w:rPr>
          <w:color w:val="000000" w:themeColor="text1"/>
        </w:rPr>
        <w:t xml:space="preserve">their </w:t>
      </w:r>
      <w:r w:rsidR="00A17F25" w:rsidRPr="00AD577F">
        <w:rPr>
          <w:color w:val="000000" w:themeColor="text1"/>
          <w:highlight w:val="yellow"/>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00066B11" w:rsidRPr="0063337A">
        <w:rPr>
          <w:color w:val="000000" w:themeColor="text1"/>
        </w:rPr>
        <w:t xml:space="preserve">by </w:t>
      </w:r>
      <w:r w:rsidR="00154D50" w:rsidRPr="0063337A">
        <w:rPr>
          <w:color w:val="000000" w:themeColor="text1"/>
        </w:rPr>
        <w:t>three</w:t>
      </w:r>
      <w:r w:rsidR="00066B11"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00066B11"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w:t>
      </w:r>
      <w:r>
        <w:rPr>
          <w:color w:val="000000" w:themeColor="text1"/>
        </w:rPr>
        <w:t xml:space="preserve">coding </w:t>
      </w:r>
      <w:r w:rsidR="00C34B00" w:rsidRPr="0063337A">
        <w:rPr>
          <w:color w:val="000000" w:themeColor="text1"/>
        </w:rPr>
        <w:t>guideline</w:t>
      </w:r>
      <w:r w:rsidR="00450083">
        <w:rPr>
          <w:color w:val="000000" w:themeColor="text1"/>
        </w:rPr>
        <w:t xml:space="preserve">: (1) the </w:t>
      </w:r>
      <w:r w:rsidR="00A17F25" w:rsidRPr="005548CD">
        <w:rPr>
          <w:color w:val="000000" w:themeColor="text1"/>
          <w:highlight w:val="yellow"/>
        </w:rPr>
        <w:t>editorial valence</w:t>
      </w:r>
      <w:r w:rsidR="00A17F25">
        <w:rPr>
          <w:color w:val="000000" w:themeColor="text1"/>
        </w:rPr>
        <w:t xml:space="preserv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 xml:space="preserve">gun control, abortion, immigration, and same-sex </w:t>
      </w:r>
      <w:r w:rsidR="00450083" w:rsidRPr="005B1E18">
        <w:rPr>
          <w:color w:val="000000" w:themeColor="text1"/>
        </w:rPr>
        <w:lastRenderedPageBreak/>
        <w:t>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r w:rsidR="007A048F">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33016E" w:rsidRDefault="0033016E" w:rsidP="00C16C28">
      <w:pPr>
        <w:spacing w:line="480" w:lineRule="auto"/>
        <w:rPr>
          <w:b/>
          <w:bCs/>
          <w:i/>
          <w:iCs/>
          <w:color w:val="000000" w:themeColor="text1"/>
        </w:rPr>
      </w:pPr>
      <w:r w:rsidRPr="0033016E">
        <w:rPr>
          <w:b/>
          <w:bCs/>
          <w:i/>
          <w:iCs/>
          <w:color w:val="000000" w:themeColor="text1"/>
        </w:rPr>
        <w:t>Selection Valence</w:t>
      </w:r>
    </w:p>
    <w:p w14:paraId="65FE4E5F" w14:textId="0C7F848F" w:rsidR="00304514" w:rsidRDefault="008E13DC" w:rsidP="00C16C28">
      <w:pPr>
        <w:spacing w:line="480" w:lineRule="auto"/>
        <w:rPr>
          <w:color w:val="000000" w:themeColor="text1"/>
        </w:rPr>
      </w:pPr>
      <w:r>
        <w:rPr>
          <w:color w:val="000000" w:themeColor="text1"/>
        </w:rPr>
        <w:tab/>
      </w:r>
      <w:r w:rsidR="0033016E" w:rsidRPr="00AD577F">
        <w:rPr>
          <w:color w:val="000000" w:themeColor="text1"/>
          <w:highlight w:val="yellow"/>
        </w:rPr>
        <w:t>Selection valence</w:t>
      </w:r>
      <w:r w:rsidR="0033016E">
        <w:rPr>
          <w:color w:val="000000" w:themeColor="text1"/>
        </w:rPr>
        <w:t xml:space="preserve"> characterizes the slant of an individual’s exposure or attention based on the outlets they named in the survey. We</w:t>
      </w:r>
      <w:r>
        <w:rPr>
          <w:color w:val="000000" w:themeColor="text1"/>
        </w:rPr>
        <w:t xml:space="preserve"> assign</w:t>
      </w:r>
      <w:r w:rsidR="0033016E">
        <w:rPr>
          <w:color w:val="000000" w:themeColor="text1"/>
        </w:rPr>
        <w:t>ed</w:t>
      </w:r>
      <w:r w:rsidR="00AA3EEB">
        <w:rPr>
          <w:color w:val="000000" w:themeColor="text1"/>
        </w:rPr>
        <w:t xml:space="preserve"> each respondent</w:t>
      </w:r>
      <w:r w:rsidR="0033016E">
        <w:rPr>
          <w:color w:val="000000" w:themeColor="text1"/>
        </w:rPr>
        <w:t xml:space="preserve"> the coded </w:t>
      </w:r>
      <w:r w:rsidR="0033016E" w:rsidRPr="00B372D8">
        <w:rPr>
          <w:color w:val="000000" w:themeColor="text1"/>
          <w:highlight w:val="yellow"/>
        </w:rPr>
        <w:t>editorial valence</w:t>
      </w:r>
      <w:r w:rsidR="0033016E">
        <w:rPr>
          <w:color w:val="000000" w:themeColor="text1"/>
        </w:rPr>
        <w:t xml:space="preserve"> scores for the organizations they named. </w:t>
      </w:r>
      <w:r>
        <w:rPr>
          <w:color w:val="000000" w:themeColor="text1"/>
        </w:rPr>
        <w:t>These scores were then averaged</w:t>
      </w:r>
      <w:r w:rsidR="00420BD6">
        <w:rPr>
          <w:color w:val="000000" w:themeColor="text1"/>
        </w:rPr>
        <w:t xml:space="preserve"> for each respondent</w:t>
      </w:r>
      <w:r>
        <w:rPr>
          <w:color w:val="000000" w:themeColor="text1"/>
        </w:rPr>
        <w:t xml:space="preserve">, creating an index of </w:t>
      </w:r>
      <w:r w:rsidR="00AA3EEB" w:rsidRPr="00B372D8">
        <w:rPr>
          <w:color w:val="000000" w:themeColor="text1"/>
          <w:highlight w:val="yellow"/>
        </w:rPr>
        <w:t>selection valence</w:t>
      </w:r>
      <w:r>
        <w:rPr>
          <w:color w:val="000000" w:themeColor="text1"/>
        </w:rPr>
        <w:t xml:space="preserve"> </w:t>
      </w:r>
      <w:r w:rsidRPr="00BF3CA8">
        <w:rPr>
          <w:color w:val="000000" w:themeColor="text1"/>
        </w:rPr>
        <w:t>(</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p>
    <w:p w14:paraId="5AA3FC8C" w14:textId="79805FA1" w:rsidR="008F70D9" w:rsidRPr="008F70D9" w:rsidRDefault="008F70D9" w:rsidP="00C16C28">
      <w:pPr>
        <w:spacing w:line="480" w:lineRule="auto"/>
        <w:rPr>
          <w:b/>
          <w:bCs/>
          <w:color w:val="000000" w:themeColor="text1"/>
        </w:rPr>
      </w:pPr>
      <w:r w:rsidRPr="009A690B">
        <w:rPr>
          <w:b/>
          <w:bCs/>
          <w:i/>
          <w:iCs/>
          <w:color w:val="000000" w:themeColor="text1"/>
          <w:highlight w:val="yellow"/>
        </w:rPr>
        <w:t xml:space="preserve">Individual </w:t>
      </w:r>
      <w:r w:rsidR="00FB2791" w:rsidRPr="009A690B">
        <w:rPr>
          <w:b/>
          <w:bCs/>
          <w:i/>
          <w:iCs/>
          <w:color w:val="000000" w:themeColor="text1"/>
          <w:highlight w:val="yellow"/>
        </w:rPr>
        <w:t xml:space="preserve">and Audience </w:t>
      </w:r>
      <w:r w:rsidR="00ED4BBE" w:rsidRPr="009A690B">
        <w:rPr>
          <w:b/>
          <w:bCs/>
          <w:i/>
          <w:iCs/>
          <w:color w:val="000000" w:themeColor="text1"/>
          <w:highlight w:val="yellow"/>
        </w:rPr>
        <w:t>Ideology</w:t>
      </w:r>
    </w:p>
    <w:p w14:paraId="2C7607C3" w14:textId="6561C9DF" w:rsidR="009A690B" w:rsidRDefault="008F70D9" w:rsidP="00C16C28">
      <w:pPr>
        <w:spacing w:line="480" w:lineRule="auto"/>
        <w:rPr>
          <w:color w:val="000000" w:themeColor="text1"/>
        </w:rPr>
      </w:pPr>
      <w:r>
        <w:rPr>
          <w:color w:val="000000" w:themeColor="text1"/>
        </w:rPr>
        <w:tab/>
      </w:r>
      <w:r w:rsidR="00487D67" w:rsidRPr="009A690B">
        <w:rPr>
          <w:color w:val="000000" w:themeColor="text1"/>
          <w:highlight w:val="yellow"/>
        </w:rPr>
        <w:t xml:space="preserve">Individual </w:t>
      </w:r>
      <w:r w:rsidR="009A690B" w:rsidRPr="009A690B">
        <w:rPr>
          <w:color w:val="000000" w:themeColor="text1"/>
          <w:highlight w:val="yellow"/>
        </w:rPr>
        <w:t>ideolog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AB2699" w:rsidRPr="00FE7FBE">
        <w:rPr>
          <w:color w:val="000000" w:themeColor="text1"/>
          <w:highlight w:val="yellow"/>
        </w:rPr>
        <w:t>A</w:t>
      </w:r>
      <w:r w:rsidR="009A690B" w:rsidRPr="00FE7FBE">
        <w:rPr>
          <w:color w:val="000000" w:themeColor="text1"/>
          <w:highlight w:val="yellow"/>
        </w:rPr>
        <w:t>udience ideology</w:t>
      </w:r>
      <w:r w:rsidR="009A690B">
        <w:rPr>
          <w:color w:val="000000" w:themeColor="text1"/>
        </w:rPr>
        <w:t xml:space="preserve"> was computed by taking the average ideology of respondents within a given niche</w:t>
      </w:r>
      <w:r w:rsidR="007D2AE7">
        <w:rPr>
          <w:color w:val="000000" w:themeColor="text1"/>
        </w:rPr>
        <w:t xml:space="preserve"> (i.e., the group mean for each niche).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D8166B">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D8166B">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D8166B">
        <w:t>race</w:t>
      </w:r>
      <w:r w:rsidR="00FE68E4">
        <w:t xml:space="preserve"> (</w:t>
      </w:r>
      <w:r w:rsidR="006740F0" w:rsidRPr="006740F0">
        <w:t>40</w:t>
      </w:r>
      <w:r w:rsidR="00FE68E4" w:rsidRPr="006740F0">
        <w:t>% persons</w:t>
      </w:r>
      <w:r w:rsidR="00FE68E4">
        <w:t xml:space="preserve"> of color, not including white-identifying Hispanics), </w:t>
      </w:r>
      <w:r w:rsidR="00FE68E4" w:rsidRPr="00D8166B">
        <w:t>educa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D8166B">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D8166B">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lastRenderedPageBreak/>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767F69E6" w:rsidR="005A51E3" w:rsidRPr="001112B0" w:rsidRDefault="00737442" w:rsidP="00EC2756">
      <w:pPr>
        <w:spacing w:line="480" w:lineRule="auto"/>
        <w:rPr>
          <w:b/>
          <w:bCs/>
        </w:rPr>
      </w:pPr>
      <w:r>
        <w:rPr>
          <w:b/>
          <w:bCs/>
          <w:i/>
          <w:iCs/>
        </w:rPr>
        <w:t>Identifying</w:t>
      </w:r>
      <w:r w:rsidR="001112B0" w:rsidRPr="001112B0">
        <w:rPr>
          <w:b/>
          <w:bCs/>
          <w:i/>
          <w:iCs/>
        </w:rPr>
        <w:t xml:space="preserve"> the News Nic</w:t>
      </w:r>
      <w:r>
        <w:rPr>
          <w:b/>
          <w:bCs/>
          <w:i/>
          <w:iCs/>
        </w:rPr>
        <w:t>h</w:t>
      </w:r>
      <w:r w:rsidR="001112B0" w:rsidRPr="001112B0">
        <w:rPr>
          <w:b/>
          <w:bCs/>
          <w:i/>
          <w:iCs/>
        </w:rPr>
        <w:t>e</w:t>
      </w:r>
      <w:r>
        <w:rPr>
          <w:b/>
          <w:bCs/>
          <w:i/>
          <w:iCs/>
        </w:rPr>
        <w:t>s</w:t>
      </w:r>
      <w:r w:rsidR="005A51E3" w:rsidRPr="001112B0">
        <w:rPr>
          <w:b/>
          <w:bCs/>
        </w:rPr>
        <w:t xml:space="preserve"> </w:t>
      </w:r>
    </w:p>
    <w:p w14:paraId="46B71270" w14:textId="2F19237A"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iches (see Figure 1), which we have labeled according to the organizations they comprise </w:t>
      </w:r>
      <w:r w:rsidRPr="00255BD7">
        <w:lastRenderedPageBreak/>
        <w:t xml:space="preserve">(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52311016"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w:t>
      </w:r>
      <w:r w:rsidR="00BA620B" w:rsidRPr="00BA620B">
        <w:rPr>
          <w:highlight w:val="yellow"/>
        </w:rPr>
        <w:t>editorial valence</w:t>
      </w:r>
      <w:r>
        <w:t xml:space="preserve"> </w:t>
      </w:r>
      <w:r w:rsidR="00883CD1">
        <w:t xml:space="preserve">(RQ2) </w:t>
      </w:r>
      <w:r>
        <w:t xml:space="preserve">and </w:t>
      </w:r>
      <w:r w:rsidR="00BA620B" w:rsidRPr="00BA620B">
        <w:rPr>
          <w:highlight w:val="yellow"/>
        </w:rPr>
        <w:t>selection valence</w:t>
      </w:r>
      <w:r w:rsidR="00883CD1">
        <w:t xml:space="preserve"> (RQ3)</w:t>
      </w:r>
      <w:r>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w:t>
      </w:r>
      <w:r>
        <w:lastRenderedPageBreak/>
        <w:t xml:space="preserve">indicate that the differences between the news niches are larger than differences among individuals within each niche. A closer inspection of the means show that at both levels, the mean of the </w:t>
      </w:r>
      <w:r>
        <w:rPr>
          <w:i/>
          <w:iCs/>
        </w:rPr>
        <w:t>elite</w:t>
      </w:r>
      <w:r>
        <w:t xml:space="preserve"> group is different from the means of the other two groups (see Figure 2), with a significantly more liberal </w:t>
      </w:r>
      <w:r w:rsidR="005A3DD0" w:rsidRPr="005A3DD0">
        <w:rPr>
          <w:highlight w:val="yellow"/>
        </w:rPr>
        <w:t>editorial valence</w:t>
      </w:r>
      <w:r>
        <w:t xml:space="preserve"> (</w:t>
      </w:r>
      <w:r>
        <w:rPr>
          <w:i/>
          <w:iCs/>
        </w:rPr>
        <w:t xml:space="preserve">M = </w:t>
      </w:r>
      <w:r>
        <w:t>-0.79 versus a grand mean of -0.10</w:t>
      </w:r>
      <w:r w:rsidR="005A3DD0">
        <w:t>)</w:t>
      </w:r>
      <w:r>
        <w:t xml:space="preserve"> and</w:t>
      </w:r>
      <w:r w:rsidR="005A3DD0">
        <w:t xml:space="preserve"> </w:t>
      </w:r>
      <w:r w:rsidR="005A3DD0" w:rsidRPr="005A3DD0">
        <w:rPr>
          <w:highlight w:val="yellow"/>
        </w:rPr>
        <w:t>selection valence</w:t>
      </w:r>
      <w:r>
        <w:t xml:space="preserve"> </w:t>
      </w:r>
      <w:r w:rsidR="005A3DD0" w:rsidRPr="005A3DD0">
        <w:t>(</w:t>
      </w:r>
      <w:r>
        <w:rPr>
          <w:i/>
          <w:iCs/>
        </w:rPr>
        <w:t>M</w:t>
      </w:r>
      <w:r>
        <w:t xml:space="preserve"> = -0.73 versus a grand mean of -0.10).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w:t>
      </w:r>
      <w:r w:rsidR="005A3DD0">
        <w:t xml:space="preserve">for </w:t>
      </w:r>
      <w:r w:rsidR="005A3DD0" w:rsidRPr="005A3DD0">
        <w:rPr>
          <w:highlight w:val="yellow"/>
        </w:rPr>
        <w:t>editorial valence</w:t>
      </w:r>
      <w:r>
        <w:t xml:space="preserve"> and </w:t>
      </w:r>
      <w:r>
        <w:rPr>
          <w:i/>
          <w:iCs/>
        </w:rPr>
        <w:t>Var</w:t>
      </w:r>
      <w:r>
        <w:t xml:space="preserve">. = 0.15 </w:t>
      </w:r>
      <w:r w:rsidR="005A3DD0">
        <w:t xml:space="preserve">for </w:t>
      </w:r>
      <w:r w:rsidR="005A3DD0" w:rsidRPr="005A3DD0">
        <w:rPr>
          <w:highlight w:val="yellow"/>
        </w:rPr>
        <w:t>selection valence</w:t>
      </w:r>
      <w:r>
        <w:t xml:space="preserve">), whereas the </w:t>
      </w:r>
      <w:r>
        <w:rPr>
          <w:i/>
          <w:iCs/>
        </w:rPr>
        <w:t>cable</w:t>
      </w:r>
      <w:r>
        <w:t xml:space="preserve"> group displays a relatively large variance estimate with cases widely dispersed around the mean (</w:t>
      </w:r>
      <w:r>
        <w:rPr>
          <w:i/>
          <w:iCs/>
        </w:rPr>
        <w:t xml:space="preserve">Var. </w:t>
      </w:r>
      <w:r>
        <w:t xml:space="preserve">= 1.88 </w:t>
      </w:r>
      <w:r w:rsidR="005A3DD0">
        <w:t xml:space="preserve">for </w:t>
      </w:r>
      <w:r w:rsidR="005A3DD0" w:rsidRPr="005A3DD0">
        <w:rPr>
          <w:highlight w:val="yellow"/>
        </w:rPr>
        <w:t>editorial valence</w:t>
      </w:r>
      <w:r>
        <w:t xml:space="preserve"> and 0.79 </w:t>
      </w:r>
      <w:r w:rsidR="005A3DD0">
        <w:t xml:space="preserve">for </w:t>
      </w:r>
      <w:r w:rsidR="005A3DD0" w:rsidRPr="005A3DD0">
        <w:rPr>
          <w:highlight w:val="yellow"/>
        </w:rPr>
        <w:t>selection valence</w:t>
      </w:r>
      <w:r>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60C851CB" w:rsidR="005A51E3" w:rsidRDefault="005A51E3" w:rsidP="00C16C28">
      <w:pPr>
        <w:spacing w:line="480" w:lineRule="auto"/>
      </w:pPr>
      <w:r>
        <w:tab/>
        <w:t xml:space="preserve">Next, we used multilevel modeling to assess the effects of </w:t>
      </w:r>
      <w:r w:rsidR="00BA620B" w:rsidRPr="00BA620B">
        <w:rPr>
          <w:highlight w:val="yellow"/>
        </w:rPr>
        <w:t>individual ideology</w:t>
      </w:r>
      <w:r>
        <w:t xml:space="preserve"> on </w:t>
      </w:r>
      <w:r w:rsidR="00BA620B" w:rsidRPr="00BA620B">
        <w:rPr>
          <w:highlight w:val="yellow"/>
        </w:rPr>
        <w:t>selection valence</w:t>
      </w:r>
      <w:r>
        <w:t>, while also accounting for how those effects are shaped by the news niches</w:t>
      </w:r>
      <w:r w:rsidR="00883CD1">
        <w:t xml:space="preserve"> (H1)</w:t>
      </w:r>
      <w:r>
        <w:t xml:space="preserve">. </w:t>
      </w:r>
      <w:r w:rsidR="00DA576A">
        <w:t>Because the time-ordered and grouped data structure could produce measurement invariance</w:t>
      </w:r>
      <w:r w:rsidR="00DA576A">
        <w:rPr>
          <w:color w:val="000000" w:themeColor="text1"/>
        </w:rPr>
        <w:t>, it is important to test whether the outcome varies across sampling frames and niches. A null multilevel model shows that it does vary across these structures (</w:t>
      </w:r>
      <w:r w:rsidR="00DA576A">
        <w:t>17 frames x 3 niches = 51 groups</w:t>
      </w:r>
      <w:r w:rsidR="00DA576A">
        <w:rPr>
          <w:color w:val="000000" w:themeColor="text1"/>
        </w:rPr>
        <w:t xml:space="preserve">) with a standard deviation of approximately .31, and a comparison with a null linear model (which does not account for time and group structures), shows that the multilevel model is </w:t>
      </w:r>
      <w:r w:rsidR="00DA576A">
        <w:rPr>
          <w:color w:val="000000" w:themeColor="text1"/>
        </w:rPr>
        <w:lastRenderedPageBreak/>
        <w:t>a better fit to the data (</w:t>
      </w:r>
      <w:r w:rsidR="00DA576A" w:rsidRPr="00CA3369">
        <w:rPr>
          <w:color w:val="000000" w:themeColor="text1"/>
        </w:rPr>
        <w:t>χ</w:t>
      </w:r>
      <w:r w:rsidR="00DA576A" w:rsidRPr="00CA3369">
        <w:rPr>
          <w:color w:val="000000" w:themeColor="text1"/>
          <w:vertAlign w:val="superscript"/>
        </w:rPr>
        <w:t>2</w:t>
      </w:r>
      <w:r w:rsidR="00DA576A">
        <w:rPr>
          <w:color w:val="000000" w:themeColor="text1"/>
        </w:rPr>
        <w:t xml:space="preserve"> = 85.94, </w:t>
      </w:r>
      <w:r w:rsidR="00DA576A" w:rsidRPr="00CA3369">
        <w:rPr>
          <w:i/>
          <w:iCs/>
          <w:color w:val="000000" w:themeColor="text1"/>
        </w:rPr>
        <w:t>p</w:t>
      </w:r>
      <w:r w:rsidR="00DA576A">
        <w:rPr>
          <w:color w:val="000000" w:themeColor="text1"/>
        </w:rPr>
        <w:t xml:space="preserve"> &lt; .001).</w:t>
      </w:r>
      <w:r w:rsidR="00DA576A">
        <w:t xml:space="preserve"> Therefore</w:t>
      </w:r>
      <w:r>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w:t>
      </w:r>
      <w:r w:rsidRPr="00673F6F">
        <w:rPr>
          <w:highlight w:val="yellow"/>
        </w:rPr>
        <w:t xml:space="preserve">individual </w:t>
      </w:r>
      <w:r w:rsidR="004237C0" w:rsidRPr="004237C0">
        <w:rPr>
          <w:highlight w:val="yellow"/>
        </w:rPr>
        <w:t>ideolog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w:t>
      </w:r>
      <w:r w:rsidR="004237C0" w:rsidRPr="004237C0">
        <w:rPr>
          <w:highlight w:val="yellow"/>
        </w:rPr>
        <w:t>selection valence</w:t>
      </w:r>
      <w:r>
        <w:t xml:space="preserve"> does vary between groups (</w:t>
      </w:r>
      <w:r>
        <w:rPr>
          <w:i/>
          <w:iCs/>
        </w:rPr>
        <w:t xml:space="preserve">Var. </w:t>
      </w:r>
      <w:r>
        <w:t xml:space="preserve">= 0.09), the random effect of </w:t>
      </w:r>
      <w:r w:rsidR="004237C0" w:rsidRPr="004237C0">
        <w:rPr>
          <w:highlight w:val="yellow"/>
        </w:rPr>
        <w:t>individual ideology</w:t>
      </w:r>
      <w:r>
        <w:t xml:space="preserve"> is close to zero (</w:t>
      </w:r>
      <w:r>
        <w:rPr>
          <w:i/>
          <w:iCs/>
        </w:rPr>
        <w:t xml:space="preserve">Var. </w:t>
      </w:r>
      <w:r>
        <w:t xml:space="preserve">= 0.00), resulting in a relatively low ICC of 0.17. </w:t>
      </w:r>
      <w:r w:rsidR="00B77671">
        <w:t>These results</w:t>
      </w:r>
      <w:r>
        <w:t xml:space="preserve"> indicate that while the mean for </w:t>
      </w:r>
      <w:r w:rsidR="004237C0" w:rsidRPr="004237C0">
        <w:rPr>
          <w:highlight w:val="yellow"/>
        </w:rPr>
        <w:t>selection valence</w:t>
      </w:r>
      <w:r>
        <w:t xml:space="preserve"> may vary across groups, the effect of </w:t>
      </w:r>
      <w:r w:rsidR="004237C0" w:rsidRPr="004237C0">
        <w:rPr>
          <w:highlight w:val="yellow"/>
        </w:rPr>
        <w:t>individual ideology</w:t>
      </w:r>
      <w:r>
        <w:t xml:space="preserve"> on </w:t>
      </w:r>
      <w:r w:rsidR="004237C0" w:rsidRPr="004237C0">
        <w:rPr>
          <w:highlight w:val="yellow"/>
        </w:rPr>
        <w:t>selection valence</w:t>
      </w:r>
      <w:r>
        <w:t xml:space="preserve">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60FBFAA6" w:rsidR="005A51E3" w:rsidRPr="006C7584" w:rsidRDefault="005A51E3" w:rsidP="00C16C28">
      <w:pPr>
        <w:spacing w:line="480" w:lineRule="auto"/>
      </w:pPr>
      <w:r>
        <w:tab/>
        <w:t xml:space="preserve">The next two models in the table layer on contextual effects for </w:t>
      </w:r>
      <w:r w:rsidR="00F14953" w:rsidRPr="00F14953">
        <w:rPr>
          <w:highlight w:val="yellow"/>
        </w:rPr>
        <w:t>organizational ideology</w:t>
      </w:r>
      <w:r w:rsidR="000E10F1">
        <w:t xml:space="preserve"> (H2) and </w:t>
      </w:r>
      <w:r w:rsidRPr="00F14953">
        <w:rPr>
          <w:highlight w:val="yellow"/>
        </w:rPr>
        <w:t>audience ideology</w:t>
      </w:r>
      <w:r w:rsidR="000E10F1">
        <w:t xml:space="preserve"> (H3). </w:t>
      </w:r>
      <w:r>
        <w:t xml:space="preserve">These can be interpreted as characteristics of news niches: </w:t>
      </w:r>
      <w:r w:rsidRPr="00F14953">
        <w:rPr>
          <w:highlight w:val="yellow"/>
        </w:rPr>
        <w:t>Audience ideology</w:t>
      </w:r>
      <w:r>
        <w:t xml:space="preserve"> is calculated as the group mean of </w:t>
      </w:r>
      <w:r w:rsidRPr="002D4ECF">
        <w:rPr>
          <w:highlight w:val="yellow"/>
        </w:rPr>
        <w:t xml:space="preserve">individual </w:t>
      </w:r>
      <w:r w:rsidR="00F14953" w:rsidRPr="00F14953">
        <w:rPr>
          <w:highlight w:val="yellow"/>
        </w:rPr>
        <w:t>ideology</w:t>
      </w:r>
      <w:r>
        <w:t xml:space="preserve"> within each niche, and </w:t>
      </w:r>
      <w:r w:rsidR="00F14953" w:rsidRPr="00F14953">
        <w:rPr>
          <w:highlight w:val="yellow"/>
        </w:rPr>
        <w:t>organizational ideology</w:t>
      </w:r>
      <w:r>
        <w:t xml:space="preserve"> is calculated as the group mean of </w:t>
      </w:r>
      <w:r w:rsidR="00B77671" w:rsidRPr="002D4ECF">
        <w:rPr>
          <w:highlight w:val="yellow"/>
        </w:rPr>
        <w:t xml:space="preserve">editorial </w:t>
      </w:r>
      <w:r w:rsidR="00F14953" w:rsidRPr="00F14953">
        <w:rPr>
          <w:highlight w:val="yellow"/>
        </w:rPr>
        <w:t>valence</w:t>
      </w:r>
      <w:r w:rsidR="00B77671">
        <w:t xml:space="preserve">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 xml:space="preserve">the </w:t>
      </w:r>
      <w:r w:rsidR="00B77671" w:rsidRPr="002D4ECF">
        <w:rPr>
          <w:i/>
          <w:iCs/>
          <w:highlight w:val="yellow"/>
        </w:rPr>
        <w:t xml:space="preserve">editorial </w:t>
      </w:r>
      <w:r w:rsidR="00F14953" w:rsidRPr="00F14953">
        <w:rPr>
          <w:i/>
          <w:iCs/>
          <w:highlight w:val="yellow"/>
        </w:rPr>
        <w:t>valence</w:t>
      </w:r>
      <w:r>
        <w:rPr>
          <w:i/>
          <w:iCs/>
        </w:rPr>
        <w:t xml:space="preserve"> of organizations with a niche</w:t>
      </w:r>
      <w:r>
        <w:t xml:space="preserve">. As shown in the table, both effects are statistically significant and also substantially larger than the effect of individual ideology. For </w:t>
      </w:r>
      <w:r w:rsidRPr="00F14953">
        <w:rPr>
          <w:highlight w:val="yellow"/>
        </w:rPr>
        <w:t>audience ideology</w:t>
      </w:r>
      <w:r>
        <w:t xml:space="preserve">, the effect is </w:t>
      </w:r>
      <w:r w:rsidRPr="00CC319D">
        <w:rPr>
          <w:i/>
          <w:iCs/>
          <w:sz w:val="22"/>
          <w:szCs w:val="22"/>
        </w:rPr>
        <w:t>b</w:t>
      </w:r>
      <w:r>
        <w:t xml:space="preserve"> = 0.43 (</w:t>
      </w:r>
      <w:r>
        <w:rPr>
          <w:i/>
          <w:iCs/>
        </w:rPr>
        <w:t>SE</w:t>
      </w:r>
      <w:r>
        <w:t xml:space="preserve"> = 0.04, </w:t>
      </w:r>
      <w:r>
        <w:rPr>
          <w:i/>
          <w:iCs/>
        </w:rPr>
        <w:t>p</w:t>
      </w:r>
      <w:r>
        <w:t xml:space="preserve"> &lt; 0.001), and for </w:t>
      </w:r>
      <w:r w:rsidRPr="002D4ECF">
        <w:rPr>
          <w:highlight w:val="yellow"/>
        </w:rPr>
        <w:t>organizational ideology</w:t>
      </w:r>
      <w:r>
        <w:t xml:space="preserve">,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t xml:space="preserve">political </w:t>
      </w:r>
      <w:r w:rsidR="00F14953" w:rsidRPr="00F14953">
        <w:rPr>
          <w:highlight w:val="yellow"/>
        </w:rPr>
        <w:t>ideology</w:t>
      </w:r>
      <w:r>
        <w:t xml:space="preserve"> matter</w:t>
      </w:r>
      <w:r w:rsidR="00B77671">
        <w:t>s</w:t>
      </w:r>
      <w:r>
        <w:t xml:space="preserve"> when it </w:t>
      </w:r>
      <w:r>
        <w:lastRenderedPageBreak/>
        <w:t xml:space="preserve">comes to shaping the ideological valence of their news exposure, the </w:t>
      </w:r>
      <w:r w:rsidR="00B77671" w:rsidRPr="002D4ECF">
        <w:rPr>
          <w:highlight w:val="yellow"/>
        </w:rPr>
        <w:t xml:space="preserve">editorial </w:t>
      </w:r>
      <w:r w:rsidR="00F14953" w:rsidRPr="00F14953">
        <w:rPr>
          <w:highlight w:val="yellow"/>
        </w:rPr>
        <w:t>valence</w:t>
      </w:r>
      <w:r>
        <w:t xml:space="preserve"> of organizations </w:t>
      </w:r>
      <w:r w:rsidR="00B77671">
        <w:t>within the nic</w:t>
      </w:r>
      <w:r w:rsidR="00950464">
        <w:t>h</w:t>
      </w:r>
      <w:r w:rsidR="00B77671">
        <w:t xml:space="preserve">e, as well as the </w:t>
      </w:r>
      <w:r w:rsidR="00F14953" w:rsidRPr="00F14953">
        <w:t>average</w:t>
      </w:r>
      <w:r w:rsidR="00B77671" w:rsidRPr="00F14953">
        <w:t xml:space="preserve"> ideolog</w:t>
      </w:r>
      <w:r w:rsidR="002D4ECF" w:rsidRPr="00F14953">
        <w:t>y</w:t>
      </w:r>
      <w:r w:rsidR="002D4ECF">
        <w:t xml:space="preserve"> </w:t>
      </w:r>
      <w:r w:rsidR="00B77671">
        <w:t xml:space="preserve">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2B7E9AA5"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w:t>
      </w:r>
      <w:r w:rsidRPr="006C176E">
        <w:rPr>
          <w:highlight w:val="yellow"/>
        </w:rPr>
        <w:t xml:space="preserve">individual </w:t>
      </w:r>
      <w:r w:rsidR="006C176E" w:rsidRPr="006C176E">
        <w:rPr>
          <w:highlight w:val="yellow"/>
        </w:rPr>
        <w:t>ideology</w:t>
      </w:r>
      <w:r>
        <w:t xml:space="preserve"> interacts with </w:t>
      </w:r>
      <w:r w:rsidRPr="006C176E">
        <w:rPr>
          <w:highlight w:val="yellow"/>
        </w:rPr>
        <w:t>audience ideology</w:t>
      </w:r>
      <w:r>
        <w:t xml:space="preserve"> and/or </w:t>
      </w:r>
      <w:r w:rsidRPr="0030041B">
        <w:rPr>
          <w:highlight w:val="yellow"/>
        </w:rPr>
        <w:t xml:space="preserve">organizational </w:t>
      </w:r>
      <w:r w:rsidR="006C176E" w:rsidRPr="006C176E">
        <w:rPr>
          <w:highlight w:val="yellow"/>
        </w:rPr>
        <w:t>ideology</w:t>
      </w:r>
      <w:r>
        <w:t xml:space="preserve">. Results show a marginal but non-significant interaction with </w:t>
      </w:r>
      <w:r w:rsidRPr="006C176E">
        <w:rPr>
          <w:highlight w:val="yellow"/>
        </w:rPr>
        <w:t>audience ideology</w:t>
      </w:r>
      <w:r>
        <w:t xml:space="preserve">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 xml:space="preserve">interaction with </w:t>
      </w:r>
      <w:r w:rsidRPr="006C176E">
        <w:rPr>
          <w:highlight w:val="yellow"/>
        </w:rPr>
        <w:t>organizational ideology</w:t>
      </w:r>
      <w:r w:rsidRPr="00950464">
        <w:t xml:space="preserve">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 xml:space="preserve">&lt; .01). These conditional effects are plotted in Figure 4, which shows that the positive effect of </w:t>
      </w:r>
      <w:r w:rsidRPr="006C176E">
        <w:rPr>
          <w:highlight w:val="yellow"/>
        </w:rPr>
        <w:t>individual ideology</w:t>
      </w:r>
      <w:r w:rsidRPr="00950464">
        <w:t xml:space="preserve"> is stronger where it aligns with </w:t>
      </w:r>
      <w:r w:rsidRPr="006C176E">
        <w:rPr>
          <w:highlight w:val="yellow"/>
        </w:rPr>
        <w:t>audience and organizational ideology</w:t>
      </w:r>
      <w:r w:rsidRPr="00950464">
        <w:t xml:space="preserve"> (with the caveat that the interaction with </w:t>
      </w:r>
      <w:r w:rsidRPr="006C176E">
        <w:rPr>
          <w:highlight w:val="yellow"/>
        </w:rPr>
        <w:t>audience ideology</w:t>
      </w:r>
      <w:r w:rsidRPr="00950464">
        <w:t xml:space="preserve">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w:t>
      </w:r>
      <w:r w:rsidR="00EC0DD1" w:rsidRPr="00390F8F">
        <w:lastRenderedPageBreak/>
        <w:t xml:space="preserve">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12CA3751" w14:textId="6861D581" w:rsidR="00671301" w:rsidRDefault="00C80264" w:rsidP="00671301">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r w:rsidR="00671301">
        <w:t xml:space="preserve">This multilevel approach has several advantages. </w:t>
      </w:r>
      <w:r w:rsidR="00671301">
        <w:t>It</w:t>
      </w:r>
      <w:r w:rsidR="00671301">
        <w:t xml:space="preserve"> affords the ability to assess the influence of the audience within each niche on individuals’ partisan news exposure, alongside the more traditionally studied individual-level motivations and organizational-level news slant. Thus, using this approach, researchers </w:t>
      </w:r>
      <w:r w:rsidR="00671301">
        <w:t>can</w:t>
      </w:r>
      <w:r w:rsidR="00671301">
        <w:t xml:space="preserve"> parse out individual-level, audience-level, and organizational-level influences on the partisanship of individuals’ news exposure. </w:t>
      </w:r>
    </w:p>
    <w:p w14:paraId="2B63E980" w14:textId="72B8D4F9" w:rsidR="00C80264" w:rsidRDefault="00C80264" w:rsidP="002207F6">
      <w:pPr>
        <w:spacing w:after="160" w:line="259" w:lineRule="auto"/>
      </w:pPr>
    </w:p>
    <w:p w14:paraId="744731AA" w14:textId="6A49405D" w:rsidR="00EA7C77" w:rsidRDefault="00EA7C77" w:rsidP="002207F6">
      <w:pPr>
        <w:spacing w:after="160" w:line="259" w:lineRule="auto"/>
      </w:pPr>
    </w:p>
    <w:p w14:paraId="1737287F" w14:textId="77777777" w:rsidR="00EA7C77" w:rsidRPr="00390F8F" w:rsidRDefault="00EA7C77" w:rsidP="002207F6">
      <w:pPr>
        <w:spacing w:after="160" w:line="259" w:lineRule="auto"/>
      </w:pP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lastRenderedPageBreak/>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lastRenderedPageBreak/>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34EDE0B9" w:rsidR="00C671C1"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4D2EF74" w14:textId="6722055E" w:rsidR="00BB66C8" w:rsidRDefault="00BB66C8" w:rsidP="00C671C1">
      <w:pPr>
        <w:widowControl w:val="0"/>
        <w:spacing w:line="480" w:lineRule="auto"/>
        <w:ind w:left="720" w:hanging="720"/>
        <w:rPr>
          <w:color w:val="000000" w:themeColor="text1"/>
        </w:rPr>
      </w:pPr>
      <w:r w:rsidRPr="00BB66C8">
        <w:rPr>
          <w:color w:val="000000" w:themeColor="text1"/>
        </w:rPr>
        <w:lastRenderedPageBreak/>
        <w:t>Knobloch-</w:t>
      </w:r>
      <w:proofErr w:type="spellStart"/>
      <w:r w:rsidRPr="00BB66C8">
        <w:rPr>
          <w:color w:val="000000" w:themeColor="text1"/>
        </w:rPr>
        <w:t>Westerwick</w:t>
      </w:r>
      <w:proofErr w:type="spellEnd"/>
      <w:r w:rsidRPr="00BB66C8">
        <w:rPr>
          <w:color w:val="000000" w:themeColor="text1"/>
        </w:rPr>
        <w:t xml:space="preserve">, S., &amp; Kleinman, S. B. (2012). </w:t>
      </w:r>
      <w:proofErr w:type="spellStart"/>
      <w:r w:rsidRPr="00BB66C8">
        <w:rPr>
          <w:color w:val="000000" w:themeColor="text1"/>
        </w:rPr>
        <w:t>Preelection</w:t>
      </w:r>
      <w:proofErr w:type="spellEnd"/>
      <w:r w:rsidRPr="00BB66C8">
        <w:rPr>
          <w:color w:val="000000" w:themeColor="text1"/>
        </w:rPr>
        <w:t xml:space="preserve"> selective exposure: Confirmation bias versus informational utility. </w:t>
      </w:r>
      <w:r w:rsidRPr="00BB66C8">
        <w:rPr>
          <w:i/>
          <w:iCs/>
          <w:color w:val="000000" w:themeColor="text1"/>
        </w:rPr>
        <w:t>Communication Research, 39</w:t>
      </w:r>
      <w:r w:rsidRPr="00BB66C8">
        <w:rPr>
          <w:color w:val="000000" w:themeColor="text1"/>
        </w:rPr>
        <w:t>(2), 170-193.</w:t>
      </w:r>
    </w:p>
    <w:p w14:paraId="1F34E721" w14:textId="48A2323A" w:rsidR="00B400BC" w:rsidRPr="00302E57" w:rsidRDefault="00B400BC" w:rsidP="00C671C1">
      <w:pPr>
        <w:widowControl w:val="0"/>
        <w:spacing w:line="480" w:lineRule="auto"/>
        <w:ind w:left="720" w:hanging="720"/>
        <w:rPr>
          <w:color w:val="000000" w:themeColor="text1"/>
        </w:rPr>
      </w:pPr>
      <w:r w:rsidRPr="00B400BC">
        <w:rPr>
          <w:color w:val="000000" w:themeColor="text1"/>
        </w:rPr>
        <w:t>Knobloch-</w:t>
      </w:r>
      <w:proofErr w:type="spellStart"/>
      <w:r w:rsidRPr="00B400BC">
        <w:rPr>
          <w:color w:val="000000" w:themeColor="text1"/>
        </w:rPr>
        <w:t>Westerwick</w:t>
      </w:r>
      <w:proofErr w:type="spellEnd"/>
      <w:r w:rsidRPr="00B400BC">
        <w:rPr>
          <w:color w:val="000000" w:themeColor="text1"/>
        </w:rPr>
        <w:t xml:space="preserve">, S., &amp; Meng, J. (2009). Looking the other way: Selective exposure to attitude-consistent and </w:t>
      </w:r>
      <w:proofErr w:type="spellStart"/>
      <w:r w:rsidRPr="00B400BC">
        <w:rPr>
          <w:color w:val="000000" w:themeColor="text1"/>
        </w:rPr>
        <w:t>counterattitudinal</w:t>
      </w:r>
      <w:proofErr w:type="spellEnd"/>
      <w:r w:rsidRPr="00B400BC">
        <w:rPr>
          <w:color w:val="000000" w:themeColor="text1"/>
        </w:rPr>
        <w:t xml:space="preserve"> political information. </w:t>
      </w:r>
      <w:r w:rsidRPr="00B400BC">
        <w:rPr>
          <w:i/>
          <w:iCs/>
          <w:color w:val="000000" w:themeColor="text1"/>
        </w:rPr>
        <w:t>Communication Research, 36</w:t>
      </w:r>
      <w:r w:rsidRPr="00B400BC">
        <w:rPr>
          <w:color w:val="000000" w:themeColor="text1"/>
        </w:rPr>
        <w:t>(3), 426-448.</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5B63DB8B" w:rsidR="00C671C1" w:rsidRPr="001A3C58" w:rsidRDefault="00C671C1" w:rsidP="00C671C1">
      <w:pPr>
        <w:widowControl w:val="0"/>
        <w:spacing w:line="480" w:lineRule="auto"/>
        <w:ind w:left="720" w:hanging="720"/>
        <w:rPr>
          <w:color w:val="000000" w:themeColor="text1"/>
        </w:rPr>
      </w:pPr>
      <w:r w:rsidRPr="001A3C58">
        <w:rPr>
          <w:color w:val="000000" w:themeColor="text1"/>
        </w:rPr>
        <w:lastRenderedPageBreak/>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r w:rsidRPr="00304E73">
        <w:rPr>
          <w:color w:val="000000" w:themeColor="text1"/>
        </w:rPr>
        <w:t>https://www.pewresearch.org/journalism/2021/02/22/about-a-quarter-of-republicans-democrats-consistently-turned-only-to-news-outlets-whose-audiences-aligned-with-them-politically-in-2020/</w:t>
      </w:r>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55906D9" w:rsidR="00C671C1"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36896DC" w14:textId="4576DCFB" w:rsidR="008209A7" w:rsidRPr="00302E57" w:rsidRDefault="008209A7" w:rsidP="00C671C1">
      <w:pPr>
        <w:widowControl w:val="0"/>
        <w:spacing w:line="480" w:lineRule="auto"/>
        <w:rPr>
          <w:color w:val="000000" w:themeColor="text1"/>
        </w:rPr>
      </w:pPr>
      <w:proofErr w:type="spellStart"/>
      <w:r w:rsidRPr="008209A7">
        <w:rPr>
          <w:color w:val="000000" w:themeColor="text1"/>
        </w:rPr>
        <w:t>Pariser</w:t>
      </w:r>
      <w:proofErr w:type="spellEnd"/>
      <w:r w:rsidRPr="008209A7">
        <w:rPr>
          <w:color w:val="000000" w:themeColor="text1"/>
        </w:rPr>
        <w:t xml:space="preserve">, E. (2011). </w:t>
      </w:r>
      <w:r w:rsidRPr="008209A7">
        <w:rPr>
          <w:i/>
          <w:iCs/>
          <w:color w:val="000000" w:themeColor="text1"/>
        </w:rPr>
        <w:t xml:space="preserve">The filter bubble: How the new personalized web is changing what we read </w:t>
      </w:r>
      <w:r w:rsidRPr="008209A7">
        <w:rPr>
          <w:i/>
          <w:iCs/>
          <w:color w:val="000000" w:themeColor="text1"/>
        </w:rPr>
        <w:tab/>
        <w:t>and how we think</w:t>
      </w:r>
      <w:r w:rsidRPr="008209A7">
        <w:rPr>
          <w:color w:val="000000" w:themeColor="text1"/>
        </w:rPr>
        <w:t>. Penguin.</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099D0DEF" w:rsidR="00C671C1" w:rsidRDefault="00C671C1" w:rsidP="00C671C1">
      <w:pPr>
        <w:spacing w:line="480" w:lineRule="auto"/>
        <w:rPr>
          <w:color w:val="222222"/>
          <w:shd w:val="clear" w:color="auto" w:fill="FFFFFF"/>
        </w:rPr>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692C3D4D" w14:textId="6A440657" w:rsidR="0070030C" w:rsidRPr="00302E57" w:rsidRDefault="0070030C" w:rsidP="00C671C1">
      <w:pPr>
        <w:spacing w:line="480" w:lineRule="auto"/>
      </w:pPr>
      <w:r w:rsidRPr="0070030C">
        <w:lastRenderedPageBreak/>
        <w:t xml:space="preserve">Procter, I. (1980). Voluntarism and structural-functionalism in parsons' early work. </w:t>
      </w:r>
      <w:r w:rsidRPr="0070030C">
        <w:rPr>
          <w:i/>
          <w:iCs/>
        </w:rPr>
        <w:t xml:space="preserve">Human </w:t>
      </w:r>
      <w:r w:rsidRPr="0070030C">
        <w:rPr>
          <w:i/>
          <w:iCs/>
        </w:rPr>
        <w:tab/>
        <w:t>Studies</w:t>
      </w:r>
      <w:r w:rsidRPr="0070030C">
        <w:t xml:space="preserve">, </w:t>
      </w:r>
      <w:r w:rsidRPr="0070030C">
        <w:rPr>
          <w:i/>
          <w:iCs/>
        </w:rPr>
        <w:t>3</w:t>
      </w:r>
      <w:r>
        <w:t xml:space="preserve">(4), </w:t>
      </w:r>
      <w:r w:rsidRPr="0070030C">
        <w:t>331-346.</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C0859F4"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76FDE7F" w14:textId="281B808B" w:rsidR="008209A7" w:rsidRDefault="008209A7" w:rsidP="00C671C1">
      <w:pPr>
        <w:spacing w:line="480" w:lineRule="auto"/>
        <w:ind w:left="720" w:hanging="720"/>
      </w:pPr>
      <w:r>
        <w:t xml:space="preserve">Sunstein, C. R. (2007). </w:t>
      </w:r>
      <w:r w:rsidRPr="008209A7">
        <w:rPr>
          <w:i/>
          <w:iCs/>
        </w:rPr>
        <w:t>Republic.com 2.0: Revenge of the blogs</w:t>
      </w:r>
      <w:r>
        <w:t>. Princeton University Press.</w:t>
      </w:r>
    </w:p>
    <w:p w14:paraId="66CD3115" w14:textId="77777777" w:rsidR="00C671C1" w:rsidRDefault="00C671C1" w:rsidP="00C671C1">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5F68267D"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r w:rsidRPr="00EE1C50">
        <w:t>https://www.pewresearch.org/journalism/2021/09/20/news-consumption-across-social-media-in-2021/</w:t>
      </w:r>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lastRenderedPageBreak/>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03383B81" w:rsidR="00C3015D" w:rsidRDefault="00C3015D" w:rsidP="00BC6DD0">
            <w:r>
              <w:rPr>
                <w:i/>
                <w:iCs/>
              </w:rPr>
              <w:t xml:space="preserve">Means and Variances for </w:t>
            </w:r>
            <w:r w:rsidR="00BB30EA" w:rsidRPr="00BB30EA">
              <w:rPr>
                <w:i/>
                <w:iCs/>
                <w:highlight w:val="yellow"/>
              </w:rPr>
              <w:t>Editorial Valence</w:t>
            </w:r>
            <w:r w:rsidR="00BB30EA">
              <w:rPr>
                <w:i/>
                <w:iCs/>
              </w:rPr>
              <w:t xml:space="preserve"> and </w:t>
            </w:r>
            <w:r w:rsidR="00BB30EA" w:rsidRPr="00BB30EA">
              <w:rPr>
                <w:i/>
                <w:iCs/>
                <w:highlight w:val="yellow"/>
              </w:rPr>
              <w:t>Selection Valence</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476DE9B1" w:rsidR="00C3015D" w:rsidRPr="004862C0" w:rsidRDefault="00BB30EA" w:rsidP="00BC6DD0">
            <w:pPr>
              <w:rPr>
                <w:b/>
                <w:bCs/>
              </w:rPr>
            </w:pPr>
            <w:r w:rsidRPr="00BB30EA">
              <w:rPr>
                <w:b/>
                <w:bCs/>
                <w:highlight w:val="yellow"/>
              </w:rPr>
              <w:t>Editorial</w:t>
            </w:r>
            <w:r w:rsidR="00976D44">
              <w:rPr>
                <w:b/>
                <w:bCs/>
              </w:rPr>
              <w:t xml:space="preserve"> </w:t>
            </w:r>
            <w:r w:rsidR="00976D44" w:rsidRPr="00DF7BE2">
              <w:rPr>
                <w:b/>
                <w:bCs/>
                <w:highlight w:val="yellow"/>
              </w:rPr>
              <w:t>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0650FA77" w:rsidR="00C3015D" w:rsidRPr="004862C0" w:rsidRDefault="00BB30EA" w:rsidP="00BC6DD0">
            <w:pPr>
              <w:rPr>
                <w:b/>
                <w:bCs/>
              </w:rPr>
            </w:pPr>
            <w:r w:rsidRPr="00BB30EA">
              <w:rPr>
                <w:b/>
                <w:bCs/>
                <w:highlight w:val="yellow"/>
              </w:rPr>
              <w:t>Selection Valence</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357B19">
        <w:rPr>
          <w:highlight w:val="green"/>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09F1D89A" w:rsidR="0066066D" w:rsidRPr="00CC319D" w:rsidRDefault="0066066D" w:rsidP="00A34FAE">
            <w:pPr>
              <w:rPr>
                <w:sz w:val="22"/>
                <w:szCs w:val="22"/>
              </w:rPr>
            </w:pPr>
            <w:r w:rsidRPr="00CC319D">
              <w:rPr>
                <w:i/>
                <w:iCs/>
                <w:sz w:val="22"/>
                <w:szCs w:val="22"/>
              </w:rPr>
              <w:t xml:space="preserve">The Predictors of </w:t>
            </w:r>
            <w:r w:rsidR="00357B19" w:rsidRPr="00357B19">
              <w:rPr>
                <w:i/>
                <w:iCs/>
                <w:sz w:val="22"/>
                <w:szCs w:val="22"/>
                <w:highlight w:val="yellow"/>
              </w:rPr>
              <w:t>Selection Valence</w:t>
            </w:r>
            <w:r w:rsidR="002A4068">
              <w:rPr>
                <w:i/>
                <w:iCs/>
                <w:sz w:val="22"/>
                <w:szCs w:val="22"/>
              </w:rPr>
              <w:t xml:space="preserve">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2C7906F1" w:rsidR="002106FA" w:rsidRPr="00CC319D" w:rsidRDefault="00357B19" w:rsidP="002106FA">
            <w:pPr>
              <w:rPr>
                <w:sz w:val="22"/>
                <w:szCs w:val="22"/>
              </w:rPr>
            </w:pPr>
            <w:r w:rsidRPr="00357B19">
              <w:rPr>
                <w:sz w:val="22"/>
                <w:szCs w:val="22"/>
                <w:highlight w:val="yellow"/>
              </w:rPr>
              <w:t>Individual</w:t>
            </w:r>
            <w:r w:rsidR="00D02A32" w:rsidRPr="00357B19">
              <w:rPr>
                <w:sz w:val="22"/>
                <w:szCs w:val="22"/>
                <w:highlight w:val="yellow"/>
              </w:rPr>
              <w:t xml:space="preserve">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15C4420" w:rsidR="002106FA" w:rsidRPr="00357B19" w:rsidRDefault="00357B19" w:rsidP="002106FA">
            <w:pPr>
              <w:rPr>
                <w:sz w:val="22"/>
                <w:szCs w:val="22"/>
                <w:highlight w:val="yellow"/>
              </w:rPr>
            </w:pPr>
            <w:r w:rsidRPr="00357B19">
              <w:rPr>
                <w:sz w:val="22"/>
                <w:szCs w:val="22"/>
                <w:highlight w:val="yellow"/>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31E5F1E" w:rsidR="002106FA" w:rsidRPr="00357B19" w:rsidRDefault="00357B19" w:rsidP="002106FA">
            <w:pPr>
              <w:rPr>
                <w:sz w:val="22"/>
                <w:szCs w:val="22"/>
                <w:highlight w:val="yellow"/>
              </w:rPr>
            </w:pPr>
            <w:r w:rsidRPr="00357B19">
              <w:rPr>
                <w:sz w:val="22"/>
                <w:szCs w:val="22"/>
                <w:highlight w:val="yellow"/>
              </w:rPr>
              <w:t>Organizational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3EA41787" w:rsidR="002106FA" w:rsidRPr="00357B19" w:rsidRDefault="00357B19" w:rsidP="002106FA">
            <w:pPr>
              <w:rPr>
                <w:sz w:val="22"/>
                <w:szCs w:val="22"/>
                <w:highlight w:val="yellow"/>
              </w:rPr>
            </w:pPr>
            <w:r w:rsidRPr="00357B19">
              <w:rPr>
                <w:sz w:val="22"/>
                <w:szCs w:val="22"/>
                <w:highlight w:val="yellow"/>
              </w:rPr>
              <w:t>Individual</w:t>
            </w:r>
            <w:r w:rsidR="00D02A32" w:rsidRPr="00357B19">
              <w:rPr>
                <w:sz w:val="22"/>
                <w:szCs w:val="22"/>
                <w:highlight w:val="yellow"/>
              </w:rPr>
              <w:t xml:space="preserve"> </w:t>
            </w:r>
            <w:r w:rsidR="002106FA" w:rsidRPr="00357B19">
              <w:rPr>
                <w:sz w:val="22"/>
                <w:szCs w:val="22"/>
                <w:highlight w:val="yellow"/>
              </w:rPr>
              <w:t>Ideology *</w:t>
            </w:r>
          </w:p>
          <w:p w14:paraId="7E414A6F" w14:textId="5BF2BF0F" w:rsidR="002106FA" w:rsidRPr="00357B19" w:rsidRDefault="002106FA" w:rsidP="002106FA">
            <w:pPr>
              <w:rPr>
                <w:sz w:val="22"/>
                <w:szCs w:val="22"/>
                <w:highlight w:val="yellow"/>
              </w:rPr>
            </w:pPr>
            <w:r w:rsidRPr="00357B19">
              <w:rPr>
                <w:sz w:val="22"/>
                <w:szCs w:val="22"/>
                <w:highlight w:val="yellow"/>
              </w:rPr>
              <w:t>Audience Ideology</w:t>
            </w:r>
            <w:r w:rsidR="00976D44" w:rsidRPr="00357B19">
              <w:rPr>
                <w:sz w:val="22"/>
                <w:szCs w:val="22"/>
                <w:highlight w:val="yellow"/>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29C36E68" w:rsidR="002106FA" w:rsidRPr="00357B19" w:rsidRDefault="00357B19" w:rsidP="002106FA">
            <w:pPr>
              <w:rPr>
                <w:sz w:val="22"/>
                <w:szCs w:val="22"/>
                <w:highlight w:val="yellow"/>
              </w:rPr>
            </w:pPr>
            <w:r w:rsidRPr="00357B19">
              <w:rPr>
                <w:sz w:val="22"/>
                <w:szCs w:val="22"/>
                <w:highlight w:val="yellow"/>
              </w:rPr>
              <w:t>Individual</w:t>
            </w:r>
            <w:r w:rsidR="002106FA" w:rsidRPr="00357B19">
              <w:rPr>
                <w:sz w:val="22"/>
                <w:szCs w:val="22"/>
                <w:highlight w:val="yellow"/>
              </w:rPr>
              <w:t xml:space="preserve"> Ideology * Organization</w:t>
            </w:r>
            <w:r w:rsidRPr="00357B19">
              <w:rPr>
                <w:sz w:val="22"/>
                <w:szCs w:val="22"/>
                <w:highlight w:val="yellow"/>
              </w:rPr>
              <w:t>al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7DD5631C" w:rsidR="00C645B7" w:rsidRPr="00CC319D" w:rsidRDefault="00357B19" w:rsidP="002106FA">
            <w:pPr>
              <w:rPr>
                <w:sz w:val="22"/>
                <w:szCs w:val="22"/>
              </w:rPr>
            </w:pPr>
            <w:r w:rsidRPr="00357B19">
              <w:rPr>
                <w:sz w:val="22"/>
                <w:szCs w:val="22"/>
                <w:highlight w:val="yellow"/>
              </w:rPr>
              <w:t>Individual</w:t>
            </w:r>
            <w:r w:rsidR="00976D44" w:rsidRPr="00357B19">
              <w:rPr>
                <w:sz w:val="22"/>
                <w:szCs w:val="22"/>
                <w:highlight w:val="yellow"/>
              </w:rPr>
              <w:t xml:space="preserve"> </w:t>
            </w:r>
            <w:r w:rsidR="00C645B7" w:rsidRPr="00357B19">
              <w:rPr>
                <w:sz w:val="22"/>
                <w:szCs w:val="22"/>
                <w:highlight w:val="yellow"/>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w:t>
            </w:r>
            <w:r w:rsidR="00004285">
              <w:rPr>
                <w:sz w:val="22"/>
                <w:szCs w:val="22"/>
              </w:rPr>
              <w:t>an individual</w:t>
            </w:r>
            <w:r w:rsidR="00D02A32">
              <w:rPr>
                <w:sz w:val="22"/>
                <w:szCs w:val="22"/>
              </w:rPr>
              <w:t xml:space="preserve"> pays attention to</w:t>
            </w:r>
            <w:r w:rsidR="002A4068">
              <w:rPr>
                <w:sz w:val="22"/>
                <w:szCs w:val="22"/>
              </w:rPr>
              <w:t xml:space="preserve"> (+ </w:t>
            </w:r>
            <w:r w:rsidR="00E8637C">
              <w:rPr>
                <w:sz w:val="22"/>
                <w:szCs w:val="22"/>
              </w:rPr>
              <w:t xml:space="preserve">: </w:t>
            </w:r>
            <w:r w:rsidR="002A4068">
              <w:rPr>
                <w:sz w:val="22"/>
                <w:szCs w:val="22"/>
              </w:rPr>
              <w:t>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Effects on </w:t>
      </w:r>
      <w:r w:rsidR="00F0233E" w:rsidRPr="00F0233E">
        <w:rPr>
          <w:i/>
          <w:iCs/>
          <w:highlight w:val="yellow"/>
        </w:rPr>
        <w:t>Selection Valence</w:t>
      </w:r>
      <w:r w:rsidRPr="006542B7">
        <w:rPr>
          <w:i/>
          <w:iCs/>
        </w:rPr>
        <w:t xml:space="preserve"> at the Individual, Audience, and Organizational Levels</w:t>
      </w:r>
      <w:r w:rsidR="00E32E5E">
        <w:rPr>
          <w:i/>
          <w:iCs/>
        </w:rPr>
        <w:t xml:space="preserve"> from Hierarchical Models </w:t>
      </w:r>
      <w:r w:rsidR="00F0233E" w:rsidRPr="00F0233E">
        <w:rPr>
          <w:highlight w:val="green"/>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75BA418" w:rsidR="006542B7" w:rsidRPr="00F0233E" w:rsidRDefault="006542B7" w:rsidP="006542B7">
      <w:r w:rsidRPr="006542B7">
        <w:rPr>
          <w:i/>
          <w:iCs/>
        </w:rPr>
        <w:t xml:space="preserve">Conditional Effects of </w:t>
      </w:r>
      <w:r w:rsidR="00F0233E" w:rsidRPr="00F0233E">
        <w:rPr>
          <w:i/>
          <w:iCs/>
          <w:highlight w:val="yellow"/>
        </w:rPr>
        <w:t>Individual</w:t>
      </w:r>
      <w:r w:rsidR="00B638AE" w:rsidRPr="00F0233E">
        <w:rPr>
          <w:i/>
          <w:iCs/>
          <w:highlight w:val="yellow"/>
        </w:rPr>
        <w:t xml:space="preserve"> </w:t>
      </w:r>
      <w:r w:rsidR="00DE478B" w:rsidRPr="00F0233E">
        <w:rPr>
          <w:i/>
          <w:iCs/>
          <w:highlight w:val="yellow"/>
        </w:rPr>
        <w:t>Ideology</w:t>
      </w:r>
      <w:r w:rsidRPr="006542B7">
        <w:rPr>
          <w:i/>
          <w:iCs/>
        </w:rPr>
        <w:t xml:space="preserve"> </w:t>
      </w:r>
      <w:r w:rsidR="00C42582">
        <w:rPr>
          <w:i/>
          <w:iCs/>
        </w:rPr>
        <w:t xml:space="preserve">on </w:t>
      </w:r>
      <w:r w:rsidR="00F0233E" w:rsidRPr="00F0233E">
        <w:rPr>
          <w:i/>
          <w:iCs/>
          <w:highlight w:val="yellow"/>
        </w:rPr>
        <w:t>Selection Valence</w:t>
      </w:r>
      <w:r w:rsidR="00C42582">
        <w:rPr>
          <w:i/>
          <w:iCs/>
        </w:rPr>
        <w:t xml:space="preserve"> </w:t>
      </w:r>
      <w:r w:rsidRPr="006542B7">
        <w:rPr>
          <w:i/>
          <w:iCs/>
        </w:rPr>
        <w:t xml:space="preserve">at Various Levels of </w:t>
      </w:r>
      <w:r w:rsidRPr="00DF7BE2">
        <w:rPr>
          <w:i/>
          <w:iCs/>
          <w:highlight w:val="yellow"/>
        </w:rPr>
        <w:t>Audience</w:t>
      </w:r>
      <w:r w:rsidR="00B638AE" w:rsidRPr="00DF7BE2">
        <w:rPr>
          <w:i/>
          <w:iCs/>
          <w:highlight w:val="yellow"/>
        </w:rPr>
        <w:t xml:space="preserve"> Ideology</w:t>
      </w:r>
      <w:r w:rsidRPr="006542B7">
        <w:rPr>
          <w:i/>
          <w:iCs/>
        </w:rPr>
        <w:t xml:space="preserve"> and </w:t>
      </w:r>
      <w:r w:rsidRPr="00DF7BE2">
        <w:rPr>
          <w:i/>
          <w:iCs/>
          <w:highlight w:val="yellow"/>
        </w:rPr>
        <w:t xml:space="preserve">Organizational </w:t>
      </w:r>
      <w:r w:rsidR="00F0233E" w:rsidRPr="00F0233E">
        <w:rPr>
          <w:i/>
          <w:iCs/>
          <w:highlight w:val="yellow"/>
        </w:rPr>
        <w:t>Ideology</w:t>
      </w:r>
      <w:r w:rsidR="00F0233E">
        <w:rPr>
          <w:i/>
          <w:iCs/>
        </w:rPr>
        <w:t xml:space="preserve"> </w:t>
      </w:r>
      <w:r w:rsidR="00F0233E" w:rsidRPr="00F0233E">
        <w:rPr>
          <w:highlight w:val="green"/>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2:25:00Z" w:initials="MOU">
    <w:p w14:paraId="617815D8" w14:textId="7E6A43B7" w:rsidR="000D66FD" w:rsidRDefault="000D66FD">
      <w:pPr>
        <w:pStyle w:val="CommentText"/>
      </w:pPr>
      <w:r>
        <w:rPr>
          <w:rStyle w:val="CommentReference"/>
        </w:rPr>
        <w:annotationRef/>
      </w:r>
      <w:r>
        <w:t>Overall, the intro could be tightened and we could bring out the niche element a little more, since that is the main thing the paper is doing. All the right pieces are here, but somehow we need to do more with less.</w:t>
      </w:r>
    </w:p>
  </w:comment>
  <w:comment w:id="1" w:author="Diehl, Trevor Hollis" w:date="2022-02-10T21:35:00Z" w:initials="DTH">
    <w:p w14:paraId="1FAB0255" w14:textId="68796F9F" w:rsidR="00795F8B" w:rsidRDefault="00795F8B">
      <w:pPr>
        <w:pStyle w:val="CommentText"/>
      </w:pPr>
      <w:r>
        <w:rPr>
          <w:rStyle w:val="CommentReference"/>
        </w:rPr>
        <w:annotationRef/>
      </w:r>
      <w:r>
        <w:t xml:space="preserve">OK. Dropped a bit </w:t>
      </w:r>
      <w:r w:rsidR="00740709">
        <w:t>o</w:t>
      </w:r>
      <w:r>
        <w:t xml:space="preserve">f the </w:t>
      </w:r>
      <w:r w:rsidR="00740709">
        <w:t>selective exposure</w:t>
      </w:r>
      <w:r>
        <w:t xml:space="preserve"> stuff and </w:t>
      </w:r>
      <w:r w:rsidR="00740709">
        <w:t>focused</w:t>
      </w:r>
      <w:r>
        <w:t xml:space="preserve"> on overlap + value of getting at audience-level characteristics via the news niche. Moved </w:t>
      </w:r>
      <w:r w:rsidR="00740709">
        <w:t>the</w:t>
      </w:r>
      <w:r>
        <w:t xml:space="preserve"> </w:t>
      </w:r>
      <w:r w:rsidR="00740709">
        <w:t>argument for</w:t>
      </w:r>
      <w:r>
        <w:t xml:space="preserve"> the </w:t>
      </w:r>
      <w:r w:rsidR="00740709">
        <w:t xml:space="preserve">methodological benefits to the Discussion. </w:t>
      </w:r>
    </w:p>
  </w:comment>
  <w:comment w:id="2" w:author="Microsoft Office User" w:date="2022-02-04T02:22:00Z" w:initials="MOU">
    <w:p w14:paraId="7F861A9C" w14:textId="77777777" w:rsidR="000D66FD" w:rsidRDefault="000D66FD">
      <w:pPr>
        <w:pStyle w:val="CommentText"/>
      </w:pPr>
      <w:r>
        <w:rPr>
          <w:rStyle w:val="CommentReference"/>
        </w:rPr>
        <w:annotationRef/>
      </w:r>
      <w:r>
        <w:t xml:space="preserve">Maybe need a transition sentence here. Something like: Scholars are particularly concerned with audience fragmentation … etc. </w:t>
      </w:r>
    </w:p>
    <w:p w14:paraId="65722980" w14:textId="77777777" w:rsidR="000D66FD" w:rsidRDefault="000D66FD">
      <w:pPr>
        <w:pStyle w:val="CommentText"/>
      </w:pPr>
    </w:p>
    <w:p w14:paraId="32F687E3" w14:textId="040C2870" w:rsidR="000D66FD" w:rsidRDefault="000D66FD">
      <w:pPr>
        <w:pStyle w:val="CommentText"/>
      </w:pPr>
      <w:r>
        <w:t>Also, I’m not sure we should describe selective exposure research as studying audience fragmentation? IDK let’s discuss.</w:t>
      </w:r>
    </w:p>
  </w:comment>
  <w:comment w:id="3" w:author="Diehl, Trevor Hollis" w:date="2022-02-10T12:13:00Z" w:initials="DTH">
    <w:p w14:paraId="19542CB3" w14:textId="1EC2963E" w:rsidR="001F15B0" w:rsidRDefault="001F15B0">
      <w:pPr>
        <w:pStyle w:val="CommentText"/>
      </w:pPr>
      <w:r>
        <w:rPr>
          <w:rStyle w:val="CommentReference"/>
        </w:rPr>
        <w:annotationRef/>
      </w:r>
      <w:r>
        <w:t xml:space="preserve">Agreed. </w:t>
      </w:r>
      <w:r w:rsidR="006C2AD0">
        <w:t xml:space="preserve">OFC, I see </w:t>
      </w:r>
      <w:r>
        <w:t xml:space="preserve">selective exposure as </w:t>
      </w:r>
      <w:r w:rsidR="006C2AD0">
        <w:t xml:space="preserve">pointing to, but not directly capturing audience fragmentation. I dropped the </w:t>
      </w:r>
      <w:r w:rsidR="00740709">
        <w:t>mention</w:t>
      </w:r>
      <w:r w:rsidR="006C2AD0">
        <w:t xml:space="preserve"> here and moved the citations to the next paragraph.  </w:t>
      </w:r>
    </w:p>
  </w:comment>
  <w:comment w:id="4" w:author="Diehl, Trevor Hollis" w:date="2022-02-10T21:41:00Z" w:initials="DTH">
    <w:p w14:paraId="0F829223" w14:textId="0A09EEAF" w:rsidR="00740709" w:rsidRDefault="00740709">
      <w:pPr>
        <w:pStyle w:val="CommentText"/>
      </w:pPr>
      <w:r>
        <w:rPr>
          <w:rStyle w:val="CommentReference"/>
        </w:rPr>
        <w:annotationRef/>
      </w:r>
      <w:r>
        <w:t>Something like this for the third part…</w:t>
      </w:r>
    </w:p>
  </w:comment>
  <w:comment w:id="5" w:author="Microsoft Office User" w:date="2022-02-03T02:43:00Z" w:initials="MOU">
    <w:p w14:paraId="4C4D45CC" w14:textId="287F672B" w:rsidR="006767E6" w:rsidRDefault="006767E6">
      <w:pPr>
        <w:pStyle w:val="CommentText"/>
      </w:pPr>
      <w:r>
        <w:rPr>
          <w:rStyle w:val="CommentReference"/>
        </w:rPr>
        <w:annotationRef/>
      </w:r>
      <w:r>
        <w:t xml:space="preserve">This section is a bit vague. </w:t>
      </w:r>
      <w:r w:rsidR="00876044">
        <w:t>Could use a bit more clarity. Maybe in plain terms?</w:t>
      </w:r>
    </w:p>
    <w:p w14:paraId="5CDF77A7" w14:textId="77777777" w:rsidR="006767E6" w:rsidRDefault="006767E6">
      <w:pPr>
        <w:pStyle w:val="CommentText"/>
      </w:pPr>
    </w:p>
    <w:p w14:paraId="140B9DCE" w14:textId="03D0E7AF" w:rsidR="006767E6" w:rsidRDefault="006767E6">
      <w:pPr>
        <w:pStyle w:val="CommentText"/>
      </w:pPr>
      <w:r>
        <w:t>Also, I think we might want to avoid the use of the term “community” if we’re not seriously engaging with it.</w:t>
      </w:r>
      <w:r w:rsidR="00876044">
        <w:t xml:space="preserve"> Lots of pitfalls there.</w:t>
      </w:r>
    </w:p>
  </w:comment>
  <w:comment w:id="6" w:author="Microsoft Office User" w:date="2022-02-03T02:57:00Z" w:initials="MOU">
    <w:p w14:paraId="12AEFF59" w14:textId="2E7B5DC8" w:rsidR="00EF1AB8" w:rsidRDefault="00EF1AB8">
      <w:pPr>
        <w:pStyle w:val="CommentText"/>
      </w:pPr>
      <w:r>
        <w:rPr>
          <w:rStyle w:val="CommentReference"/>
        </w:rPr>
        <w:annotationRef/>
      </w:r>
      <w:r w:rsidR="00876044">
        <w:t>This paragraph needs a little bit more work.</w:t>
      </w:r>
      <w:r>
        <w:t xml:space="preserve"> </w:t>
      </w:r>
    </w:p>
    <w:p w14:paraId="73A284B3" w14:textId="77777777" w:rsidR="00EF1AB8" w:rsidRDefault="00EF1AB8">
      <w:pPr>
        <w:pStyle w:val="CommentText"/>
      </w:pPr>
    </w:p>
    <w:p w14:paraId="04418789" w14:textId="603887BB" w:rsidR="00EF1AB8" w:rsidRDefault="00EF1AB8">
      <w:pPr>
        <w:pStyle w:val="CommentText"/>
      </w:pPr>
      <w:r>
        <w:t>I could be wrong, but I don’t think it is related to rational choice theory, which is about self-interest rather than attitude consistency/inconsistency.</w:t>
      </w:r>
      <w:r w:rsidR="00876044">
        <w:t xml:space="preserve"> I think it comes from cognitive dissonance theory (and </w:t>
      </w:r>
      <w:proofErr w:type="spellStart"/>
      <w:r w:rsidR="00876044">
        <w:t>Lazarsfeld</w:t>
      </w:r>
      <w:proofErr w:type="spellEnd"/>
      <w:r w:rsidR="00876044">
        <w:t xml:space="preserve"> before that).</w:t>
      </w:r>
    </w:p>
    <w:p w14:paraId="5411A731" w14:textId="77777777" w:rsidR="00EF1AB8" w:rsidRDefault="00EF1AB8">
      <w:pPr>
        <w:pStyle w:val="CommentText"/>
      </w:pPr>
    </w:p>
    <w:p w14:paraId="4E08751E" w14:textId="278C8609" w:rsidR="00EF1AB8" w:rsidRDefault="00876044">
      <w:pPr>
        <w:pStyle w:val="CommentText"/>
      </w:pPr>
      <w:r>
        <w:t>I think</w:t>
      </w:r>
      <w:r w:rsidR="003B352D">
        <w:t xml:space="preserve"> de facto selectivity has to </w:t>
      </w:r>
      <w:r>
        <w:t xml:space="preserve">more to </w:t>
      </w:r>
      <w:r w:rsidR="003B352D">
        <w:t>do with</w:t>
      </w:r>
      <w:r>
        <w:t xml:space="preserve"> availability than</w:t>
      </w:r>
      <w:r w:rsidR="003B352D">
        <w:t xml:space="preserve"> trust</w:t>
      </w:r>
      <w:r>
        <w:t>.</w:t>
      </w:r>
    </w:p>
    <w:p w14:paraId="50C1C262" w14:textId="77777777" w:rsidR="003B352D" w:rsidRDefault="003B352D">
      <w:pPr>
        <w:pStyle w:val="CommentText"/>
      </w:pPr>
    </w:p>
    <w:p w14:paraId="3F3CE0DD" w14:textId="3D76547C" w:rsidR="003B352D" w:rsidRDefault="00876044">
      <w:pPr>
        <w:pStyle w:val="CommentText"/>
      </w:pPr>
      <w:r>
        <w:t>C</w:t>
      </w:r>
      <w:r w:rsidR="003B352D">
        <w:t>redibility may be an important factor, but most research has consolidated around two processes: confirmation bias and non-avoidance. I think it would probably be better to address both of those findings</w:t>
      </w:r>
      <w:r>
        <w:t xml:space="preserve"> than take on credibility, which doesn’t really feature in our study.</w:t>
      </w:r>
    </w:p>
    <w:p w14:paraId="03BB2C94" w14:textId="77777777" w:rsidR="003B352D" w:rsidRDefault="003B352D">
      <w:pPr>
        <w:pStyle w:val="CommentText"/>
      </w:pPr>
    </w:p>
    <w:p w14:paraId="1E2E59D1" w14:textId="68F91781" w:rsidR="003B352D" w:rsidRDefault="003B352D">
      <w:pPr>
        <w:pStyle w:val="CommentText"/>
      </w:pPr>
      <w:r>
        <w:t>Finally, and perhaps most importantly, I think we need to connect all of this back to the idea of a news niche.</w:t>
      </w:r>
    </w:p>
  </w:comment>
  <w:comment w:id="7" w:author="Microsoft Office User" w:date="2022-02-04T02: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 w:id="8" w:author="Microsoft Office User" w:date="2022-02-03T03:19:00Z" w:initials="MOU">
    <w:p w14:paraId="1E61FFAA" w14:textId="7D4D7927" w:rsidR="00BF0517" w:rsidRDefault="00BF0517">
      <w:pPr>
        <w:pStyle w:val="CommentText"/>
      </w:pPr>
      <w:r>
        <w:rPr>
          <w:rStyle w:val="CommentReference"/>
        </w:rPr>
        <w:annotationRef/>
      </w:r>
      <w:r>
        <w:t xml:space="preserve">Let’s discuss the labels. I’m open to changing them if you find them confusing, </w:t>
      </w:r>
      <w:r w:rsidR="00FE6F8E">
        <w:t>but I’m not completely sold on some of them, especially identit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815D8" w15:done="0"/>
  <w15:commentEx w15:paraId="1FAB0255" w15:paraIdParent="617815D8" w15:done="0"/>
  <w15:commentEx w15:paraId="32F687E3" w15:done="0"/>
  <w15:commentEx w15:paraId="19542CB3" w15:paraIdParent="32F687E3" w15:done="0"/>
  <w15:commentEx w15:paraId="0F829223" w15:done="0"/>
  <w15:commentEx w15:paraId="140B9DCE" w15:done="0"/>
  <w15:commentEx w15:paraId="1E2E59D1" w15:done="0"/>
  <w15:commentEx w15:paraId="1A7BEEDB" w15:done="0"/>
  <w15:commentEx w15:paraId="1E61F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F23" w16cex:dateUtc="2022-02-04T07:25:00Z"/>
  <w16cex:commentExtensible w16cex:durableId="25B00392" w16cex:dateUtc="2022-02-11T02:35:00Z"/>
  <w16cex:commentExtensible w16cex:durableId="25A6FE67" w16cex:dateUtc="2022-02-04T07:22:00Z"/>
  <w16cex:commentExtensible w16cex:durableId="25AF7FD1" w16cex:dateUtc="2022-02-10T17:13:00Z"/>
  <w16cex:commentExtensible w16cex:durableId="25B004F0" w16cex:dateUtc="2022-02-11T02:41:00Z"/>
  <w16cex:commentExtensible w16cex:durableId="25A5B1B3" w16cex:dateUtc="2022-02-03T07:43:00Z"/>
  <w16cex:commentExtensible w16cex:durableId="25A5B525" w16cex:dateUtc="2022-02-03T07:57:00Z"/>
  <w16cex:commentExtensible w16cex:durableId="25A6F91E" w16cex:dateUtc="2022-02-04T07:00:00Z"/>
  <w16cex:commentExtensible w16cex:durableId="25A5BA24" w16cex:dateUtc="2022-02-03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815D8" w16cid:durableId="25A6FF23"/>
  <w16cid:commentId w16cid:paraId="1FAB0255" w16cid:durableId="25B00392"/>
  <w16cid:commentId w16cid:paraId="32F687E3" w16cid:durableId="25A6FE67"/>
  <w16cid:commentId w16cid:paraId="19542CB3" w16cid:durableId="25AF7FD1"/>
  <w16cid:commentId w16cid:paraId="0F829223" w16cid:durableId="25B004F0"/>
  <w16cid:commentId w16cid:paraId="140B9DCE" w16cid:durableId="25A5B1B3"/>
  <w16cid:commentId w16cid:paraId="1E2E59D1" w16cid:durableId="25A5B525"/>
  <w16cid:commentId w16cid:paraId="1A7BEEDB" w16cid:durableId="25A6F91E"/>
  <w16cid:commentId w16cid:paraId="1E61FFAA" w16cid:durableId="25A5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E5D7" w14:textId="77777777" w:rsidR="005918F9" w:rsidRDefault="005918F9" w:rsidP="00F54B9D">
      <w:r>
        <w:separator/>
      </w:r>
    </w:p>
  </w:endnote>
  <w:endnote w:type="continuationSeparator" w:id="0">
    <w:p w14:paraId="7D12AB00" w14:textId="77777777" w:rsidR="005918F9" w:rsidRDefault="005918F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17A6" w14:textId="77777777" w:rsidR="005918F9" w:rsidRDefault="005918F9" w:rsidP="00F54B9D">
      <w:r>
        <w:separator/>
      </w:r>
    </w:p>
  </w:footnote>
  <w:footnote w:type="continuationSeparator" w:id="0">
    <w:p w14:paraId="122E416C" w14:textId="77777777" w:rsidR="005918F9" w:rsidRDefault="005918F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iehl, Trevor Hollis">
    <w15:presenceInfo w15:providerId="AD" w15:userId="S::diehl1th@cmich.edu::9a2fa593-42ed-4d7d-bd67-ce7520dec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0E6D"/>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29A3"/>
    <w:rsid w:val="000E33B3"/>
    <w:rsid w:val="000E44A0"/>
    <w:rsid w:val="000F08F2"/>
    <w:rsid w:val="000F0B8E"/>
    <w:rsid w:val="000F1386"/>
    <w:rsid w:val="000F1F02"/>
    <w:rsid w:val="000F7AD4"/>
    <w:rsid w:val="00101237"/>
    <w:rsid w:val="00101670"/>
    <w:rsid w:val="00102DFA"/>
    <w:rsid w:val="001112B0"/>
    <w:rsid w:val="00122B37"/>
    <w:rsid w:val="00126DD0"/>
    <w:rsid w:val="00135A92"/>
    <w:rsid w:val="00141666"/>
    <w:rsid w:val="00141B91"/>
    <w:rsid w:val="00143DF5"/>
    <w:rsid w:val="00154D50"/>
    <w:rsid w:val="00157F90"/>
    <w:rsid w:val="00160BF6"/>
    <w:rsid w:val="00165268"/>
    <w:rsid w:val="00173709"/>
    <w:rsid w:val="00175C30"/>
    <w:rsid w:val="001776A5"/>
    <w:rsid w:val="00180D59"/>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15B0"/>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A0789"/>
    <w:rsid w:val="002A0A64"/>
    <w:rsid w:val="002A1364"/>
    <w:rsid w:val="002A1B23"/>
    <w:rsid w:val="002A3415"/>
    <w:rsid w:val="002A4068"/>
    <w:rsid w:val="002A42CF"/>
    <w:rsid w:val="002A4636"/>
    <w:rsid w:val="002B1221"/>
    <w:rsid w:val="002B4853"/>
    <w:rsid w:val="002C0CA9"/>
    <w:rsid w:val="002C2473"/>
    <w:rsid w:val="002C42C4"/>
    <w:rsid w:val="002C436F"/>
    <w:rsid w:val="002D15C4"/>
    <w:rsid w:val="002D2A60"/>
    <w:rsid w:val="002D2DEA"/>
    <w:rsid w:val="002D4ECF"/>
    <w:rsid w:val="002D5D90"/>
    <w:rsid w:val="002E05B5"/>
    <w:rsid w:val="002E3B0C"/>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85FF9"/>
    <w:rsid w:val="005860A3"/>
    <w:rsid w:val="0058662B"/>
    <w:rsid w:val="005918F9"/>
    <w:rsid w:val="00596974"/>
    <w:rsid w:val="005A3CC0"/>
    <w:rsid w:val="005A3DD0"/>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21B"/>
    <w:rsid w:val="0064492B"/>
    <w:rsid w:val="00645A15"/>
    <w:rsid w:val="00645E98"/>
    <w:rsid w:val="006542B7"/>
    <w:rsid w:val="00655DE6"/>
    <w:rsid w:val="00657770"/>
    <w:rsid w:val="00660375"/>
    <w:rsid w:val="0066066D"/>
    <w:rsid w:val="00661E7E"/>
    <w:rsid w:val="00664FCB"/>
    <w:rsid w:val="006664EC"/>
    <w:rsid w:val="00666984"/>
    <w:rsid w:val="00671301"/>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AD0"/>
    <w:rsid w:val="006C2B1B"/>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0709"/>
    <w:rsid w:val="00741D13"/>
    <w:rsid w:val="00742AA0"/>
    <w:rsid w:val="00743AEA"/>
    <w:rsid w:val="00751E4C"/>
    <w:rsid w:val="0075337A"/>
    <w:rsid w:val="00777A73"/>
    <w:rsid w:val="00780C8F"/>
    <w:rsid w:val="00785A75"/>
    <w:rsid w:val="00786AA5"/>
    <w:rsid w:val="00792ED8"/>
    <w:rsid w:val="00794138"/>
    <w:rsid w:val="007955E5"/>
    <w:rsid w:val="00795F8B"/>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619D"/>
    <w:rsid w:val="00847056"/>
    <w:rsid w:val="0084741D"/>
    <w:rsid w:val="00851857"/>
    <w:rsid w:val="00857F01"/>
    <w:rsid w:val="00874854"/>
    <w:rsid w:val="00876044"/>
    <w:rsid w:val="0088368E"/>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E482B"/>
    <w:rsid w:val="008F192E"/>
    <w:rsid w:val="008F70D9"/>
    <w:rsid w:val="00900BD2"/>
    <w:rsid w:val="00900C4B"/>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5BBF"/>
    <w:rsid w:val="00AF68BE"/>
    <w:rsid w:val="00B015C9"/>
    <w:rsid w:val="00B02921"/>
    <w:rsid w:val="00B0328E"/>
    <w:rsid w:val="00B04D41"/>
    <w:rsid w:val="00B06A67"/>
    <w:rsid w:val="00B07354"/>
    <w:rsid w:val="00B168DA"/>
    <w:rsid w:val="00B24773"/>
    <w:rsid w:val="00B27094"/>
    <w:rsid w:val="00B334F5"/>
    <w:rsid w:val="00B372D8"/>
    <w:rsid w:val="00B400BC"/>
    <w:rsid w:val="00B411DD"/>
    <w:rsid w:val="00B4160F"/>
    <w:rsid w:val="00B42582"/>
    <w:rsid w:val="00B43B48"/>
    <w:rsid w:val="00B473A4"/>
    <w:rsid w:val="00B57827"/>
    <w:rsid w:val="00B638AE"/>
    <w:rsid w:val="00B71EF8"/>
    <w:rsid w:val="00B726B9"/>
    <w:rsid w:val="00B76C70"/>
    <w:rsid w:val="00B77671"/>
    <w:rsid w:val="00B77A5C"/>
    <w:rsid w:val="00B77F5A"/>
    <w:rsid w:val="00B80500"/>
    <w:rsid w:val="00B84235"/>
    <w:rsid w:val="00B9115E"/>
    <w:rsid w:val="00B93C46"/>
    <w:rsid w:val="00B94F76"/>
    <w:rsid w:val="00BA20E5"/>
    <w:rsid w:val="00BA620B"/>
    <w:rsid w:val="00BA6683"/>
    <w:rsid w:val="00BB0F3A"/>
    <w:rsid w:val="00BB1E01"/>
    <w:rsid w:val="00BB30EA"/>
    <w:rsid w:val="00BB66C8"/>
    <w:rsid w:val="00BB733D"/>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C05400"/>
    <w:rsid w:val="00C112E3"/>
    <w:rsid w:val="00C13B4F"/>
    <w:rsid w:val="00C15856"/>
    <w:rsid w:val="00C16C28"/>
    <w:rsid w:val="00C16C59"/>
    <w:rsid w:val="00C16D1E"/>
    <w:rsid w:val="00C17205"/>
    <w:rsid w:val="00C20D23"/>
    <w:rsid w:val="00C2121E"/>
    <w:rsid w:val="00C23F40"/>
    <w:rsid w:val="00C247A9"/>
    <w:rsid w:val="00C25EF9"/>
    <w:rsid w:val="00C3015D"/>
    <w:rsid w:val="00C314D2"/>
    <w:rsid w:val="00C32DAB"/>
    <w:rsid w:val="00C34B00"/>
    <w:rsid w:val="00C361CF"/>
    <w:rsid w:val="00C36EA9"/>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A7C77"/>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E0"/>
    <w:rsid w:val="00F319DC"/>
    <w:rsid w:val="00F336E5"/>
    <w:rsid w:val="00F40439"/>
    <w:rsid w:val="00F4231C"/>
    <w:rsid w:val="00F43EC5"/>
    <w:rsid w:val="00F54441"/>
    <w:rsid w:val="00F54B9D"/>
    <w:rsid w:val="00F56232"/>
    <w:rsid w:val="00F65412"/>
    <w:rsid w:val="00F70E29"/>
    <w:rsid w:val="00F70FC3"/>
    <w:rsid w:val="00F725EC"/>
    <w:rsid w:val="00F73C98"/>
    <w:rsid w:val="00F770E4"/>
    <w:rsid w:val="00F82975"/>
    <w:rsid w:val="00F840A7"/>
    <w:rsid w:val="00F84EB7"/>
    <w:rsid w:val="00F901BD"/>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9220</Words>
  <Characters>525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6</cp:revision>
  <dcterms:created xsi:type="dcterms:W3CDTF">2022-02-10T16:57:00Z</dcterms:created>
  <dcterms:modified xsi:type="dcterms:W3CDTF">2022-02-11T16:34:00Z</dcterms:modified>
</cp:coreProperties>
</file>